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09"/>
        <w:tblW w:w="13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0C0C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7429"/>
      </w:tblGrid>
      <w:tr w:rsidR="005C47D0" w:rsidRPr="00C824EF" w14:paraId="12F16BB0" w14:textId="77777777" w:rsidTr="005C47D0">
        <w:trPr>
          <w:trHeight w:val="455"/>
        </w:trPr>
        <w:tc>
          <w:tcPr>
            <w:tcW w:w="5670" w:type="dxa"/>
            <w:shd w:val="clear" w:color="auto" w:fill="auto"/>
          </w:tcPr>
          <w:p w14:paraId="1FF02D92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mplementing Organization/Project Title:  </w:t>
            </w:r>
          </w:p>
          <w:p w14:paraId="61D85617" w14:textId="5C110172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F846D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Code:   </w:t>
            </w:r>
          </w:p>
          <w:p w14:paraId="3D28551D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6BA04C" w14:textId="1371503A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47D0" w:rsidRPr="00C824EF" w14:paraId="49ED43B8" w14:textId="77777777" w:rsidTr="005C47D0">
        <w:trPr>
          <w:trHeight w:val="455"/>
        </w:trPr>
        <w:tc>
          <w:tcPr>
            <w:tcW w:w="5670" w:type="dxa"/>
            <w:shd w:val="clear" w:color="auto" w:fill="auto"/>
          </w:tcPr>
          <w:p w14:paraId="3B963A55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untry:  </w:t>
            </w:r>
          </w:p>
          <w:p w14:paraId="0D48AF51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29" w:type="dxa"/>
            <w:tcBorders>
              <w:top w:val="single" w:sz="4" w:space="0" w:color="auto"/>
            </w:tcBorders>
            <w:shd w:val="clear" w:color="auto" w:fill="auto"/>
          </w:tcPr>
          <w:p w14:paraId="387A6123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budget </w:t>
            </w: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(in Euros)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 </w:t>
            </w:r>
          </w:p>
        </w:tc>
      </w:tr>
      <w:tr w:rsidR="005C47D0" w:rsidRPr="00C824EF" w14:paraId="7E5A3DBB" w14:textId="77777777" w:rsidTr="00D7171F">
        <w:trPr>
          <w:trHeight w:val="455"/>
        </w:trPr>
        <w:tc>
          <w:tcPr>
            <w:tcW w:w="5670" w:type="dxa"/>
            <w:shd w:val="clear" w:color="auto" w:fill="auto"/>
          </w:tcPr>
          <w:p w14:paraId="2E4BD90A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Start Date:  </w:t>
            </w:r>
          </w:p>
          <w:p w14:paraId="2ED21D64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429" w:type="dxa"/>
            <w:shd w:val="clear" w:color="auto" w:fill="auto"/>
          </w:tcPr>
          <w:p w14:paraId="4DBE471D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ct End Date: </w:t>
            </w:r>
          </w:p>
          <w:p w14:paraId="17BB0FCF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C47D0" w:rsidRPr="00C824EF" w14:paraId="76809EB7" w14:textId="77777777" w:rsidTr="00544014">
        <w:trPr>
          <w:trHeight w:val="455"/>
        </w:trPr>
        <w:tc>
          <w:tcPr>
            <w:tcW w:w="5670" w:type="dxa"/>
            <w:shd w:val="clear" w:color="auto" w:fill="D9D9D9" w:themeFill="background1" w:themeFillShade="D9"/>
          </w:tcPr>
          <w:p w14:paraId="66FF1E5A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Reporting date: </w:t>
            </w:r>
          </w:p>
        </w:tc>
        <w:tc>
          <w:tcPr>
            <w:tcW w:w="7429" w:type="dxa"/>
            <w:shd w:val="clear" w:color="auto" w:fill="D9D9D9" w:themeFill="background1" w:themeFillShade="D9"/>
            <w:vAlign w:val="center"/>
          </w:tcPr>
          <w:p w14:paraId="643C406E" w14:textId="77777777" w:rsidR="005C47D0" w:rsidRPr="00C824EF" w:rsidRDefault="005C47D0" w:rsidP="005C47D0">
            <w:pPr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Reporting Period: 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2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0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1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st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6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1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2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nd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2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rd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fldChar w:fldCharType="end"/>
            </w:r>
            <w:bookmarkEnd w:id="3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4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>th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(</w:t>
            </w:r>
            <w:r w:rsidRPr="00C824EF">
              <w:rPr>
                <w:rFonts w:asciiTheme="minorHAnsi" w:hAnsiTheme="minorHAnsi" w:cstheme="minorHAnsi"/>
                <w:bCs/>
                <w:i/>
                <w:color w:val="FF0000"/>
                <w:sz w:val="20"/>
                <w:szCs w:val="20"/>
              </w:rPr>
              <w:t>Insert as necessary)</w:t>
            </w:r>
            <w:r w:rsidRPr="00C824EF"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  <w:t>:</w:t>
            </w:r>
          </w:p>
        </w:tc>
      </w:tr>
    </w:tbl>
    <w:p w14:paraId="3F55BBC1" w14:textId="77777777" w:rsidR="004C4425" w:rsidRPr="00E00E7E" w:rsidRDefault="004C4425" w:rsidP="00395668">
      <w:pPr>
        <w:jc w:val="center"/>
        <w:rPr>
          <w:color w:val="FF0000"/>
          <w:sz w:val="22"/>
          <w:szCs w:val="22"/>
        </w:rPr>
      </w:pPr>
      <w:bookmarkStart w:id="4" w:name="_Hlk17285326"/>
    </w:p>
    <w:p w14:paraId="5710BCE5" w14:textId="77777777" w:rsidR="00E902DD" w:rsidRPr="00E00E7E" w:rsidRDefault="00E902DD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382B789B" w14:textId="77777777" w:rsidR="00E902DD" w:rsidRPr="00E00E7E" w:rsidRDefault="00E902DD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76BE9CDC" w14:textId="77777777" w:rsidR="00D7171F" w:rsidRPr="00E00E7E" w:rsidRDefault="00D7171F" w:rsidP="00D7171F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099499DD" w14:textId="77777777" w:rsidR="00D7171F" w:rsidRPr="00E00E7E" w:rsidRDefault="00D7171F" w:rsidP="00D7171F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24DF632B" w14:textId="77777777" w:rsidR="00D7171F" w:rsidRPr="00E00E7E" w:rsidRDefault="00D7171F" w:rsidP="004C4425">
      <w:pPr>
        <w:tabs>
          <w:tab w:val="left" w:pos="14580"/>
        </w:tabs>
        <w:jc w:val="center"/>
        <w:rPr>
          <w:b/>
          <w:color w:val="FF0000"/>
          <w:sz w:val="22"/>
          <w:szCs w:val="22"/>
        </w:rPr>
      </w:pPr>
    </w:p>
    <w:p w14:paraId="28EC1EB9" w14:textId="77777777" w:rsidR="00D7171F" w:rsidRDefault="00D7171F" w:rsidP="004C4425">
      <w:pPr>
        <w:tabs>
          <w:tab w:val="left" w:pos="14580"/>
        </w:tabs>
        <w:jc w:val="center"/>
        <w:rPr>
          <w:b/>
        </w:rPr>
      </w:pPr>
    </w:p>
    <w:p w14:paraId="4F3C8BAD" w14:textId="61F3F478" w:rsidR="009E6255" w:rsidRDefault="009E6255" w:rsidP="005C6776">
      <w:pPr>
        <w:rPr>
          <w:b/>
        </w:rPr>
      </w:pPr>
    </w:p>
    <w:p w14:paraId="66F68857" w14:textId="6D01EA5A" w:rsidR="00132B05" w:rsidRPr="00C824EF" w:rsidRDefault="00132B05" w:rsidP="00132B05">
      <w:pPr>
        <w:jc w:val="center"/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</w:pPr>
      <w:r w:rsidRPr="00C824EF">
        <w:rPr>
          <w:rFonts w:asciiTheme="minorHAnsi" w:hAnsiTheme="minorHAnsi" w:cstheme="minorHAnsi"/>
          <w:i/>
          <w:color w:val="FF0000"/>
          <w:sz w:val="22"/>
          <w:szCs w:val="22"/>
          <w:u w:val="single"/>
        </w:rPr>
        <w:t>Please do not fill in lines and data for the fields marked with red. Those are to be filled right after the start of a project implementation.</w:t>
      </w:r>
    </w:p>
    <w:p w14:paraId="14CF3810" w14:textId="77777777" w:rsidR="00132B05" w:rsidRPr="00C824EF" w:rsidRDefault="00132B05" w:rsidP="004B162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C7472F" w14:textId="6836AE72" w:rsidR="004B1621" w:rsidRPr="00C824EF" w:rsidRDefault="00050967" w:rsidP="004B1621">
      <w:pPr>
        <w:jc w:val="center"/>
        <w:rPr>
          <w:rFonts w:asciiTheme="minorHAnsi" w:hAnsiTheme="minorHAnsi" w:cstheme="minorHAnsi"/>
          <w:sz w:val="22"/>
          <w:szCs w:val="22"/>
        </w:rPr>
      </w:pPr>
      <w:r w:rsidRPr="00C824EF">
        <w:rPr>
          <w:rFonts w:asciiTheme="minorHAnsi" w:hAnsiTheme="minorHAnsi" w:cstheme="minorHAnsi"/>
          <w:b/>
          <w:sz w:val="22"/>
          <w:szCs w:val="22"/>
        </w:rPr>
        <w:t>ACTIVITY IMPLEMENTATION PLAN</w:t>
      </w:r>
    </w:p>
    <w:p w14:paraId="5802C006" w14:textId="77777777" w:rsidR="004B1621" w:rsidRPr="00C824EF" w:rsidRDefault="004B1621" w:rsidP="0045607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9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"/>
        <w:gridCol w:w="1359"/>
        <w:gridCol w:w="1530"/>
        <w:gridCol w:w="1980"/>
        <w:gridCol w:w="3352"/>
        <w:gridCol w:w="1843"/>
        <w:gridCol w:w="1285"/>
        <w:gridCol w:w="990"/>
        <w:gridCol w:w="1758"/>
      </w:tblGrid>
      <w:tr w:rsidR="00D7171F" w:rsidRPr="00C824EF" w14:paraId="1C4C7E63" w14:textId="77777777" w:rsidTr="00EA462F">
        <w:trPr>
          <w:trHeight w:val="407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7C8D79DF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TIMELINE</w:t>
            </w:r>
          </w:p>
        </w:tc>
        <w:tc>
          <w:tcPr>
            <w:tcW w:w="1359" w:type="dxa"/>
            <w:vMerge w:val="restart"/>
            <w:shd w:val="clear" w:color="auto" w:fill="FFFF99"/>
            <w:vAlign w:val="center"/>
          </w:tcPr>
          <w:p w14:paraId="5A895C17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1530" w:type="dxa"/>
            <w:vMerge w:val="restart"/>
            <w:shd w:val="clear" w:color="auto" w:fill="FFFF99"/>
            <w:vAlign w:val="center"/>
          </w:tcPr>
          <w:p w14:paraId="629ED6C3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COMPONENT</w:t>
            </w:r>
          </w:p>
        </w:tc>
        <w:tc>
          <w:tcPr>
            <w:tcW w:w="1980" w:type="dxa"/>
            <w:vMerge w:val="restart"/>
            <w:shd w:val="clear" w:color="auto" w:fill="FFFF99"/>
            <w:vAlign w:val="center"/>
          </w:tcPr>
          <w:p w14:paraId="02A1F313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IMPLEMENTED BY:</w:t>
            </w:r>
          </w:p>
        </w:tc>
        <w:tc>
          <w:tcPr>
            <w:tcW w:w="5195" w:type="dxa"/>
            <w:gridSpan w:val="2"/>
            <w:shd w:val="clear" w:color="auto" w:fill="FFFF99"/>
            <w:vAlign w:val="center"/>
          </w:tcPr>
          <w:p w14:paraId="19F6D986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Style w:val="CommentReference"/>
                <w:rFonts w:asciiTheme="minorHAnsi" w:hAnsiTheme="minorHAnsi" w:cstheme="minorHAnsi"/>
                <w:b/>
                <w:sz w:val="22"/>
                <w:szCs w:val="22"/>
              </w:rPr>
              <w:t>PRIOR ACTIONS REQUIRED FROM:</w:t>
            </w:r>
          </w:p>
        </w:tc>
        <w:tc>
          <w:tcPr>
            <w:tcW w:w="1285" w:type="dxa"/>
            <w:vMerge w:val="restart"/>
            <w:shd w:val="clear" w:color="auto" w:fill="FFFF99"/>
            <w:vAlign w:val="center"/>
          </w:tcPr>
          <w:p w14:paraId="2E03B74F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Inputs</w:t>
            </w:r>
          </w:p>
        </w:tc>
        <w:tc>
          <w:tcPr>
            <w:tcW w:w="990" w:type="dxa"/>
            <w:vMerge w:val="restart"/>
            <w:shd w:val="clear" w:color="auto" w:fill="FFFF99"/>
            <w:vAlign w:val="center"/>
          </w:tcPr>
          <w:p w14:paraId="5F9C2312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puts </w:t>
            </w:r>
          </w:p>
        </w:tc>
        <w:tc>
          <w:tcPr>
            <w:tcW w:w="1758" w:type="dxa"/>
            <w:vMerge w:val="restart"/>
            <w:shd w:val="clear" w:color="auto" w:fill="D9D9D9" w:themeFill="background1" w:themeFillShade="D9"/>
          </w:tcPr>
          <w:p w14:paraId="03FA4D6C" w14:textId="77777777" w:rsidR="00D7171F" w:rsidRPr="00C824EF" w:rsidRDefault="00D7171F" w:rsidP="00D717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478E095" w14:textId="77777777" w:rsidR="00D7171F" w:rsidRPr="00C824EF" w:rsidRDefault="00EF7764" w:rsidP="00D7171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ROGRESS IN DELIVERING OUTPUTS </w:t>
            </w:r>
            <w:r w:rsidR="00D7171F" w:rsidRPr="00C824EF">
              <w:rPr>
                <w:rStyle w:val="FootnoteReferenc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D7171F" w:rsidRPr="00C824EF" w14:paraId="18B27DDF" w14:textId="77777777" w:rsidTr="00EA462F">
        <w:trPr>
          <w:trHeight w:val="4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94FAA" w14:textId="77777777" w:rsidR="00D7171F" w:rsidRPr="00C824EF" w:rsidRDefault="00EF77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Star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3D921356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End</w:t>
            </w:r>
          </w:p>
        </w:tc>
        <w:tc>
          <w:tcPr>
            <w:tcW w:w="1359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7FC9745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044016B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F7270E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52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A24557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IMPLEMENT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34ADAD3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REF</w:t>
            </w:r>
          </w:p>
        </w:tc>
        <w:tc>
          <w:tcPr>
            <w:tcW w:w="1285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9B97750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B232DC8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58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A0037B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7171F" w:rsidRPr="00C824EF" w14:paraId="6216F928" w14:textId="77777777" w:rsidTr="00EA462F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4FA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(</w:t>
            </w: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gramEnd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, month, yea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700CE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date</w:t>
            </w:r>
            <w:proofErr w:type="gramEnd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, month, year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AB56" w14:textId="77777777" w:rsidR="00D7171F" w:rsidRPr="00C824EF" w:rsidRDefault="00D7171F" w:rsidP="009E6C9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Activity  A</w:t>
            </w:r>
            <w:proofErr w:type="gram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7ED8A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Component 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0A52B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name of grant applicant / implementing NGO(s), national, </w:t>
            </w: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regional</w:t>
            </w:r>
            <w:proofErr w:type="gramEnd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or local authority, partner, contractor, REF, etc.</w:t>
            </w: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D3AE4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prior actions required from the implementer/ partner / contra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8EF41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prior actions required from REF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F73D1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 per </w:t>
            </w: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approved  project</w:t>
            </w:r>
            <w:proofErr w:type="gramEnd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s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05A5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s per </w:t>
            </w:r>
            <w:proofErr w:type="gramStart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approved  project</w:t>
            </w:r>
            <w:proofErr w:type="gramEnd"/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posal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47A5C" w14:textId="77777777" w:rsidR="00D7171F" w:rsidRPr="00C824EF" w:rsidRDefault="00D7171F" w:rsidP="002F3F6A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D7171F" w:rsidRPr="00C824EF" w14:paraId="48E5EEBE" w14:textId="77777777" w:rsidTr="00EA462F">
        <w:trPr>
          <w:trHeight w:val="43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564A" w14:textId="77777777" w:rsidR="00D7171F" w:rsidRPr="00C824EF" w:rsidRDefault="00D7171F" w:rsidP="00B94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817CA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A874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4C3E95" w14:textId="77777777" w:rsidR="00D7171F" w:rsidRPr="00C824EF" w:rsidRDefault="00D7171F" w:rsidP="00BD784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9CF2A" w14:textId="77777777" w:rsidR="00D7171F" w:rsidRPr="00C824EF" w:rsidRDefault="00D7171F" w:rsidP="00667C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75D73D2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3118FB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818EB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0D100" w14:textId="77777777" w:rsidR="00D7171F" w:rsidRPr="00C824EF" w:rsidRDefault="00D7171F" w:rsidP="00F030C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E0D6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E46AE8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171F" w:rsidRPr="00C824EF" w14:paraId="141CB972" w14:textId="77777777" w:rsidTr="00EA462F">
        <w:trPr>
          <w:trHeight w:val="5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2BFE" w14:textId="77777777" w:rsidR="00D7171F" w:rsidRPr="00C824EF" w:rsidRDefault="00D7171F" w:rsidP="00B94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39373" w14:textId="77777777" w:rsidR="00D7171F" w:rsidRPr="00C824EF" w:rsidRDefault="00D7171F" w:rsidP="001258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9D5C" w14:textId="77777777" w:rsidR="00D7171F" w:rsidRPr="00C824EF" w:rsidRDefault="00D7171F" w:rsidP="004C6B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DB28E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CD26" w14:textId="77777777" w:rsidR="00D7171F" w:rsidRPr="00C824EF" w:rsidRDefault="00D7171F" w:rsidP="00B94B1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034B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941F2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39164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972C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D57C3" w14:textId="77777777" w:rsidR="00D7171F" w:rsidRPr="00C824EF" w:rsidRDefault="00D7171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D1BCAF3" w14:textId="77777777" w:rsidR="009E4F47" w:rsidRPr="00C824EF" w:rsidRDefault="009E4F47" w:rsidP="004A450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A3BFD4" w14:textId="7FD9443D" w:rsidR="0055541C" w:rsidRPr="00C824EF" w:rsidRDefault="0055541C" w:rsidP="004A450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824EF">
        <w:rPr>
          <w:rFonts w:asciiTheme="minorHAnsi" w:hAnsiTheme="minorHAnsi" w:cstheme="minorHAnsi"/>
          <w:b/>
          <w:sz w:val="22"/>
          <w:szCs w:val="22"/>
        </w:rPr>
        <w:t>RESULTS FRAMEWORK</w:t>
      </w:r>
    </w:p>
    <w:p w14:paraId="030330B0" w14:textId="77777777" w:rsidR="0055541C" w:rsidRPr="00C824EF" w:rsidRDefault="0055541C" w:rsidP="005A2ECD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55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360"/>
        <w:gridCol w:w="982"/>
        <w:gridCol w:w="8"/>
        <w:gridCol w:w="982"/>
        <w:gridCol w:w="8"/>
        <w:gridCol w:w="990"/>
        <w:gridCol w:w="24"/>
        <w:gridCol w:w="1056"/>
        <w:gridCol w:w="24"/>
        <w:gridCol w:w="1056"/>
        <w:gridCol w:w="24"/>
        <w:gridCol w:w="1146"/>
        <w:gridCol w:w="1080"/>
        <w:gridCol w:w="1260"/>
        <w:gridCol w:w="1350"/>
        <w:gridCol w:w="1828"/>
      </w:tblGrid>
      <w:tr w:rsidR="00034F3B" w:rsidRPr="00C824EF" w14:paraId="3A75D5B6" w14:textId="77777777" w:rsidTr="00EA462F">
        <w:trPr>
          <w:trHeight w:val="342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2C6F8F67" w14:textId="77777777" w:rsidR="00034F3B" w:rsidRPr="00C824EF" w:rsidRDefault="0098301E" w:rsidP="007A4121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INSERT THE </w:t>
            </w:r>
            <w:r w:rsidR="007A4121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OJECT DEVELOPMENT OBJECTIVE (PDO)</w:t>
            </w:r>
            <w:r w:rsidR="007A4121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2E883569" w14:textId="4A0CB6E7" w:rsidR="00DA13B8" w:rsidRPr="00C824EF" w:rsidRDefault="0098301E" w:rsidP="009E4F47">
            <w:pPr>
              <w:spacing w:before="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5EDD" w:rsidRPr="00C824EF" w14:paraId="5CD14078" w14:textId="77777777" w:rsidTr="00BC1127">
        <w:trPr>
          <w:trHeight w:val="342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5594756B" w14:textId="5FC88745" w:rsidR="00725EDD" w:rsidRPr="00C824EF" w:rsidRDefault="00725EDD" w:rsidP="007F2CF9">
            <w:pPr>
              <w:pStyle w:val="Footnote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dicators measuring the achievement of the PDO Level Results (outcomes)</w:t>
            </w:r>
            <w:r w:rsidR="00E17FCC" w:rsidRPr="00C824EF">
              <w:rPr>
                <w:rStyle w:val="FootnoteReference"/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ootnoteReference w:id="2"/>
            </w:r>
          </w:p>
          <w:p w14:paraId="3B695C98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shd w:val="clear" w:color="auto" w:fill="auto"/>
            <w:textDirection w:val="btLr"/>
            <w:vAlign w:val="center"/>
          </w:tcPr>
          <w:p w14:paraId="5411FB13" w14:textId="77777777" w:rsidR="00725EDD" w:rsidRPr="00C824EF" w:rsidRDefault="00725EDD" w:rsidP="00034F3B">
            <w:pPr>
              <w:ind w:left="113" w:right="-10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F I*</w:t>
            </w:r>
          </w:p>
        </w:tc>
        <w:tc>
          <w:tcPr>
            <w:tcW w:w="982" w:type="dxa"/>
            <w:vMerge w:val="restart"/>
            <w:shd w:val="clear" w:color="auto" w:fill="auto"/>
            <w:vAlign w:val="center"/>
          </w:tcPr>
          <w:p w14:paraId="50D9E929" w14:textId="77777777" w:rsidR="00725EDD" w:rsidRPr="00C824EF" w:rsidRDefault="00725EDD" w:rsidP="009C739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it of Measure</w:t>
            </w:r>
          </w:p>
          <w:p w14:paraId="52D29AE4" w14:textId="77777777" w:rsidR="00725EDD" w:rsidRPr="00C824EF" w:rsidRDefault="00725EDD" w:rsidP="009C739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percentage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, number, non-numeric)</w:t>
            </w:r>
          </w:p>
        </w:tc>
        <w:tc>
          <w:tcPr>
            <w:tcW w:w="990" w:type="dxa"/>
            <w:gridSpan w:val="2"/>
            <w:vMerge w:val="restart"/>
            <w:shd w:val="clear" w:color="auto" w:fill="auto"/>
            <w:vAlign w:val="center"/>
          </w:tcPr>
          <w:p w14:paraId="748D043A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seline</w:t>
            </w:r>
          </w:p>
          <w:p w14:paraId="60E81862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value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of indicators prior to interventions)</w:t>
            </w:r>
          </w:p>
        </w:tc>
        <w:tc>
          <w:tcPr>
            <w:tcW w:w="5408" w:type="dxa"/>
            <w:gridSpan w:val="9"/>
            <w:shd w:val="clear" w:color="auto" w:fill="auto"/>
            <w:vAlign w:val="center"/>
          </w:tcPr>
          <w:p w14:paraId="42FC566C" w14:textId="77777777" w:rsidR="00725EDD" w:rsidRPr="00C824EF" w:rsidRDefault="00725EDD" w:rsidP="007A41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arget Values 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 cumulative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658C3982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quency</w:t>
            </w:r>
            <w:r w:rsidR="00B94B13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 data collection</w:t>
            </w:r>
          </w:p>
          <w:p w14:paraId="4F872CFB" w14:textId="77777777" w:rsidR="00B94B13" w:rsidRPr="00C824EF" w:rsidRDefault="00B94B13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D58396" w14:textId="3A51DAEF" w:rsidR="00B94B13" w:rsidRPr="00C824EF" w:rsidRDefault="00B94B13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eekly, monthly, quarterly, one-off at the end of </w:t>
            </w:r>
            <w:r w:rsidR="0097359D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implementation, at the of the project, etc</w:t>
            </w:r>
            <w:r w:rsidR="00BC1127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0D25C246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Source/</w:t>
            </w:r>
          </w:p>
          <w:p w14:paraId="7C9AB46B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ology</w:t>
            </w:r>
          </w:p>
          <w:p w14:paraId="56086787" w14:textId="77777777" w:rsidR="007A4121" w:rsidRPr="00C824EF" w:rsidRDefault="007A4121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B788D39" w14:textId="77777777" w:rsidR="007A4121" w:rsidRPr="00C824EF" w:rsidRDefault="007A4121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official statistics, administrative data, municipality, survey, etc)</w:t>
            </w:r>
          </w:p>
          <w:p w14:paraId="7ACE7BC0" w14:textId="77777777" w:rsidR="007A4121" w:rsidRPr="00C824EF" w:rsidRDefault="007A4121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E6E6FDB" w14:textId="77777777" w:rsidR="007A4121" w:rsidRPr="00C824EF" w:rsidRDefault="007A4121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hodology</w:t>
            </w:r>
          </w:p>
          <w:p w14:paraId="4DC60F2E" w14:textId="77777777" w:rsidR="007A4121" w:rsidRPr="00C824EF" w:rsidRDefault="007A4121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plain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ow the 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dicators is calculated)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14:paraId="424143C2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esponsibility for Data Collection</w:t>
            </w:r>
          </w:p>
        </w:tc>
      </w:tr>
      <w:tr w:rsidR="00725EDD" w:rsidRPr="00C824EF" w14:paraId="799C135D" w14:textId="77777777" w:rsidTr="00BC1127">
        <w:trPr>
          <w:trHeight w:val="242"/>
        </w:trPr>
        <w:tc>
          <w:tcPr>
            <w:tcW w:w="3420" w:type="dxa"/>
            <w:vMerge/>
            <w:shd w:val="clear" w:color="auto" w:fill="E6E6E6"/>
            <w:vAlign w:val="center"/>
          </w:tcPr>
          <w:p w14:paraId="62A31103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vMerge/>
            <w:shd w:val="clear" w:color="auto" w:fill="E6E6E6"/>
            <w:vAlign w:val="center"/>
          </w:tcPr>
          <w:p w14:paraId="24D07CA1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82" w:type="dxa"/>
            <w:vMerge/>
            <w:shd w:val="clear" w:color="auto" w:fill="E6E6E6"/>
            <w:vAlign w:val="center"/>
          </w:tcPr>
          <w:p w14:paraId="6D49EC79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Merge/>
            <w:shd w:val="clear" w:color="auto" w:fill="E6E6E6"/>
            <w:vAlign w:val="center"/>
          </w:tcPr>
          <w:p w14:paraId="4801E2CE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  <w:vAlign w:val="center"/>
          </w:tcPr>
          <w:p w14:paraId="0B66D4A0" w14:textId="77777777" w:rsidR="00DA13B8" w:rsidRPr="00C824EF" w:rsidRDefault="00725EDD" w:rsidP="00DA13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uni</w:t>
            </w:r>
            <w:r w:rsidR="00B94B13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</w:t>
            </w:r>
            <w:r w:rsidR="00B84F17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</w:p>
          <w:p w14:paraId="02F7C529" w14:textId="77777777" w:rsidR="00DA13B8" w:rsidRPr="00C824EF" w:rsidRDefault="00B94B13" w:rsidP="00DA13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month, quarter etc)</w:t>
            </w: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765370DC" w14:textId="77777777" w:rsidR="00DA13B8" w:rsidRPr="00C824EF" w:rsidRDefault="00725EDD" w:rsidP="00DA13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unit</w:t>
            </w:r>
            <w:r w:rsidR="00B84F17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2</w:t>
            </w:r>
          </w:p>
          <w:p w14:paraId="7A1DA640" w14:textId="77777777" w:rsidR="00DA13B8" w:rsidRPr="00C824EF" w:rsidRDefault="00B94B13" w:rsidP="00DA13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th, quarter etc)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E7FDF9B" w14:textId="77777777" w:rsidR="00B94B13" w:rsidRPr="00C824EF" w:rsidRDefault="00725EDD" w:rsidP="00B84F1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unit</w:t>
            </w:r>
            <w:r w:rsidR="00B84F17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3</w:t>
            </w:r>
          </w:p>
          <w:p w14:paraId="6AB22EF9" w14:textId="77777777" w:rsidR="00725EDD" w:rsidRPr="00C824EF" w:rsidRDefault="00B94B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th, quarter etc)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146" w:type="dxa"/>
            <w:shd w:val="clear" w:color="auto" w:fill="auto"/>
            <w:vAlign w:val="center"/>
          </w:tcPr>
          <w:p w14:paraId="50C0F55A" w14:textId="77777777" w:rsidR="00B94B13" w:rsidRPr="00C824EF" w:rsidRDefault="00725ED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me unit</w:t>
            </w:r>
            <w:r w:rsidR="00B84F17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</w:t>
            </w:r>
          </w:p>
          <w:p w14:paraId="159150F2" w14:textId="77777777" w:rsidR="00725EDD" w:rsidRPr="00C824EF" w:rsidRDefault="00B94B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gramStart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.g.</w:t>
            </w:r>
            <w:proofErr w:type="gramEnd"/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nth, quarter etc)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2DAFFD3" w14:textId="77777777" w:rsidR="00725EDD" w:rsidRPr="00C824EF" w:rsidRDefault="00697721" w:rsidP="002D1A2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nd target </w:t>
            </w:r>
            <w:r w:rsidR="00B94B13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26950610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auto" w:fill="E6E6E6"/>
            <w:vAlign w:val="center"/>
          </w:tcPr>
          <w:p w14:paraId="3E16676F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828" w:type="dxa"/>
            <w:vMerge/>
            <w:shd w:val="clear" w:color="auto" w:fill="E6E6E6"/>
            <w:vAlign w:val="center"/>
          </w:tcPr>
          <w:p w14:paraId="7C8AF313" w14:textId="77777777" w:rsidR="00725EDD" w:rsidRPr="00C824EF" w:rsidRDefault="00725EDD" w:rsidP="009C739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25EDD" w:rsidRPr="00C824EF" w14:paraId="63E27F5F" w14:textId="77777777" w:rsidTr="00BC1127">
        <w:trPr>
          <w:trHeight w:val="467"/>
        </w:trPr>
        <w:tc>
          <w:tcPr>
            <w:tcW w:w="3420" w:type="dxa"/>
          </w:tcPr>
          <w:p w14:paraId="739FD38A" w14:textId="77777777" w:rsidR="00725EDD" w:rsidRPr="00C824EF" w:rsidRDefault="007A4121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DO </w:t>
            </w:r>
            <w:r w:rsidR="00725EDD"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Indicator One</w:t>
            </w:r>
            <w:r w:rsidR="00725EDD" w:rsidRPr="00C824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5833F9B" w14:textId="77777777" w:rsidR="00076214" w:rsidRPr="00C824EF" w:rsidRDefault="0098301E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2BFB7F" w14:textId="77777777" w:rsidR="00725EDD" w:rsidRPr="00C824EF" w:rsidRDefault="00725EDD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bookmarkStart w:id="5" w:name="Check1"/>
        <w:tc>
          <w:tcPr>
            <w:tcW w:w="360" w:type="dxa"/>
            <w:vAlign w:val="center"/>
          </w:tcPr>
          <w:p w14:paraId="5D5BF6F9" w14:textId="77777777" w:rsidR="00725EDD" w:rsidRPr="00C824EF" w:rsidRDefault="0058685B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D"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982" w:type="dxa"/>
            <w:shd w:val="clear" w:color="auto" w:fill="auto"/>
          </w:tcPr>
          <w:p w14:paraId="2C1EA55F" w14:textId="77777777" w:rsidR="00725EDD" w:rsidRPr="00C824EF" w:rsidRDefault="00725EDD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2EBAEB1B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53DA2A1F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38ED3C1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495E93EA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4C5D5B23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47E3378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8894FB1" w14:textId="77777777" w:rsidR="00725EDD" w:rsidRPr="00C824EF" w:rsidRDefault="00725EDD" w:rsidP="00574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76C335FA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14:paraId="39FAC19D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7764" w:rsidRPr="00C824EF" w14:paraId="6745445E" w14:textId="77777777" w:rsidTr="00BC1127">
        <w:trPr>
          <w:trHeight w:val="467"/>
        </w:trPr>
        <w:tc>
          <w:tcPr>
            <w:tcW w:w="3420" w:type="dxa"/>
            <w:shd w:val="clear" w:color="auto" w:fill="D9D9D9" w:themeFill="background1" w:themeFillShade="D9"/>
          </w:tcPr>
          <w:p w14:paraId="033D4977" w14:textId="77777777" w:rsidR="00EF7764" w:rsidRPr="00C824EF" w:rsidRDefault="00EF7764" w:rsidP="004A4508">
            <w:pPr>
              <w:pStyle w:val="FootnoteTex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Progress </w:t>
            </w:r>
            <w:r w:rsidR="004A4508"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138078F" w14:textId="77777777" w:rsidR="00EF7764" w:rsidRPr="00C824EF" w:rsidRDefault="00EF7764" w:rsidP="009C739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D86F509" w14:textId="77777777" w:rsidR="00EF7764" w:rsidRPr="00C824EF" w:rsidRDefault="00EF7764" w:rsidP="009C739F">
            <w:pPr>
              <w:pStyle w:val="FootnoteTex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D731CF4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42AAFCE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4A752B8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21D315E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4FB926F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22D510A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F8AC69F" w14:textId="77777777" w:rsidR="00EF7764" w:rsidRPr="00C824EF" w:rsidRDefault="00EF7764" w:rsidP="00574E3B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9F2A15E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C258AA9" w14:textId="77777777" w:rsidR="00EF7764" w:rsidRPr="00C824EF" w:rsidRDefault="00EF7764" w:rsidP="009C739F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725EDD" w:rsidRPr="00C824EF" w14:paraId="68B2C077" w14:textId="77777777" w:rsidTr="00BC1127">
        <w:trPr>
          <w:trHeight w:val="530"/>
        </w:trPr>
        <w:tc>
          <w:tcPr>
            <w:tcW w:w="3420" w:type="dxa"/>
          </w:tcPr>
          <w:p w14:paraId="675CB53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A114D6" w14:textId="77777777" w:rsidR="00725EDD" w:rsidRPr="00C824EF" w:rsidRDefault="007A4121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DO </w:t>
            </w:r>
            <w:r w:rsidR="00725EDD"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Indicator Two</w:t>
            </w:r>
            <w:r w:rsidR="00725EDD" w:rsidRPr="00C824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A93A5F" w14:textId="77777777" w:rsidR="00076214" w:rsidRPr="00C824EF" w:rsidRDefault="0098301E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6214"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731262E" w14:textId="77777777" w:rsidR="00725EDD" w:rsidRPr="00C824EF" w:rsidRDefault="0058685B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5EDD"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73927A1D" w14:textId="77777777" w:rsidR="00725EDD" w:rsidRPr="00C824EF" w:rsidRDefault="00725EDD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563AEB5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6C323F7A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EBA1079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316D431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DD7144C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F327FCC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F5DAD4B" w14:textId="77777777" w:rsidR="00725EDD" w:rsidRPr="00C824EF" w:rsidRDefault="00725EDD" w:rsidP="00574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57CDFD92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14:paraId="1485B663" w14:textId="77777777" w:rsidR="00725EDD" w:rsidRPr="00C824EF" w:rsidRDefault="00725EDD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4AD020E3" w14:textId="77777777" w:rsidTr="00BC1127">
        <w:trPr>
          <w:trHeight w:val="530"/>
        </w:trPr>
        <w:tc>
          <w:tcPr>
            <w:tcW w:w="3420" w:type="dxa"/>
            <w:shd w:val="clear" w:color="auto" w:fill="D9D9D9" w:themeFill="background1" w:themeFillShade="D9"/>
          </w:tcPr>
          <w:p w14:paraId="2C8E808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1E59913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02E6C8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0067658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72F6FF1C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8A5B9A8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8D00579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F6EC993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37E558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3662BC0" w14:textId="77777777" w:rsidR="004A4508" w:rsidRPr="00C824EF" w:rsidRDefault="004A4508" w:rsidP="00574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1A922DD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00AB6862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4D07D2F9" w14:textId="77777777" w:rsidTr="00BC1127">
        <w:trPr>
          <w:trHeight w:val="440"/>
        </w:trPr>
        <w:tc>
          <w:tcPr>
            <w:tcW w:w="3420" w:type="dxa"/>
          </w:tcPr>
          <w:p w14:paraId="2D8A818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PDO Indicator Three</w:t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3597EDE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208EE3A1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24BF651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D96EA44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01A61FA7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D190130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234F7F22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</w:tcPr>
          <w:p w14:paraId="3BCD017C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2BECC7C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CB7941B" w14:textId="77777777" w:rsidR="004A4508" w:rsidRPr="00C824EF" w:rsidRDefault="004A4508" w:rsidP="00574E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9B9883B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14:paraId="7DAC10A7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55A3AE8C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035817C" w14:textId="77777777" w:rsidR="004A4508" w:rsidRPr="00C824EF" w:rsidRDefault="004A4508" w:rsidP="009C739F">
            <w:pPr>
              <w:pStyle w:val="Footnot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FB5428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47C5C54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92F04C6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6BD6E5B0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E366EE6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9493F00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A02CDDA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89FD892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744319B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E2FD59C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C229464" w14:textId="77777777" w:rsidR="004A4508" w:rsidRPr="00C824EF" w:rsidRDefault="004A4508" w:rsidP="009C73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6402B9C4" w14:textId="77777777" w:rsidTr="00EA462F">
        <w:trPr>
          <w:trHeight w:val="494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036C1232" w14:textId="6F27758D" w:rsidR="004A4508" w:rsidRPr="00C824EF" w:rsidRDefault="004A450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SULTS FROM THE PROJECT COMPONENTS </w:t>
            </w:r>
            <w:r w:rsidR="00EA462F"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r w:rsidRPr="00C824E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ey activity outputs)</w:t>
            </w:r>
          </w:p>
        </w:tc>
      </w:tr>
      <w:tr w:rsidR="004A4508" w:rsidRPr="00C824EF" w14:paraId="4EFD9D5F" w14:textId="77777777" w:rsidTr="00EA462F">
        <w:trPr>
          <w:trHeight w:val="449"/>
        </w:trPr>
        <w:tc>
          <w:tcPr>
            <w:tcW w:w="15598" w:type="dxa"/>
            <w:gridSpan w:val="17"/>
            <w:shd w:val="clear" w:color="auto" w:fill="auto"/>
            <w:vAlign w:val="center"/>
          </w:tcPr>
          <w:p w14:paraId="579D777B" w14:textId="51975A44" w:rsidR="004A4508" w:rsidRPr="00C824EF" w:rsidRDefault="004A4508" w:rsidP="00EA462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Component 1:  </w:t>
            </w:r>
          </w:p>
        </w:tc>
      </w:tr>
      <w:tr w:rsidR="004A4508" w:rsidRPr="00C824EF" w14:paraId="596F0BE9" w14:textId="77777777" w:rsidTr="00BC1127">
        <w:trPr>
          <w:trHeight w:val="476"/>
        </w:trPr>
        <w:tc>
          <w:tcPr>
            <w:tcW w:w="3420" w:type="dxa"/>
            <w:shd w:val="clear" w:color="auto" w:fill="auto"/>
          </w:tcPr>
          <w:p w14:paraId="728B30B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One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112B9353" w14:textId="484258A9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FBF9724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04161E9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5F9F560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7EB40A9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C07C1C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30A12D9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325E7B8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6DB4DD8D" w14:textId="77777777" w:rsidR="004A4508" w:rsidRPr="00C824EF" w:rsidRDefault="004A4508" w:rsidP="001E321B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EA4545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1143AF6C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14:paraId="6CAD8FB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5CB999C5" w14:textId="77777777" w:rsidTr="00BC1127">
        <w:trPr>
          <w:trHeight w:val="395"/>
        </w:trPr>
        <w:tc>
          <w:tcPr>
            <w:tcW w:w="3420" w:type="dxa"/>
            <w:shd w:val="clear" w:color="auto" w:fill="D9D9D9" w:themeFill="background1" w:themeFillShade="D9"/>
          </w:tcPr>
          <w:p w14:paraId="1428DEE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7EFC4E62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057F93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3A00974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3B993D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16A107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D05E81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6A58BC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7F12253" w14:textId="77777777" w:rsidR="004A4508" w:rsidRPr="00C824EF" w:rsidRDefault="004A4508" w:rsidP="001E321B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BE7E6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F0319D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504303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7126562C" w14:textId="77777777" w:rsidTr="00BC1127">
        <w:trPr>
          <w:trHeight w:val="440"/>
        </w:trPr>
        <w:tc>
          <w:tcPr>
            <w:tcW w:w="3420" w:type="dxa"/>
          </w:tcPr>
          <w:p w14:paraId="574D0FD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Two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2651C1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3BF49E83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3271EBD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577198A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3BFA410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A9E1EF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F158BC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8A0C3D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3A85C188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385E619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7D38A65" w14:textId="77777777" w:rsidR="004A4508" w:rsidRPr="00C824EF" w:rsidRDefault="004A4508" w:rsidP="00C5236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29710DAC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23E67336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66C4DC4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94296A3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A99A9B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74104AF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3018A0D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BDF8AC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9DD093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7FB7003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A8FD5CF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B0A370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1EEA0D4" w14:textId="77777777" w:rsidR="004A4508" w:rsidRPr="00C824EF" w:rsidRDefault="004A4508" w:rsidP="00C5236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3A9C93F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55293B63" w14:textId="77777777" w:rsidTr="00BC1127">
        <w:trPr>
          <w:trHeight w:val="440"/>
        </w:trPr>
        <w:tc>
          <w:tcPr>
            <w:tcW w:w="3420" w:type="dxa"/>
          </w:tcPr>
          <w:p w14:paraId="5ADE935E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Three:</w:t>
            </w:r>
          </w:p>
          <w:p w14:paraId="27C85232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4B0601DC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4082298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5C7F899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23CD46A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51B8F3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D520D1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2FCC281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62A7E7A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742E7C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0CC2DF3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2AFA089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6E90A186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29D82254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lastRenderedPageBreak/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3A9B06D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FE2437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26437F2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0671E14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59DCEA3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B111B8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2A5955E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4040FBD9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80A7C8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5578EC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6B0D0BF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4FF4FDF0" w14:textId="77777777" w:rsidTr="00BC1127">
        <w:trPr>
          <w:trHeight w:val="440"/>
        </w:trPr>
        <w:tc>
          <w:tcPr>
            <w:tcW w:w="3420" w:type="dxa"/>
          </w:tcPr>
          <w:p w14:paraId="3D9184B2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Four</w:t>
            </w:r>
          </w:p>
          <w:p w14:paraId="129C739D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170C0470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4312EB3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47D6957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0E30D31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21E0F0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5633C0A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A71E41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E472929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2B02BA3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2AEFC9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2E1E000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42151AB3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04BECCC3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26C20FE3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7DE8300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4F87A86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225551D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E3067D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620C5D5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F65182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45CC306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5B286C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E8A88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54970E8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67A8CD03" w14:textId="77777777" w:rsidTr="00BC1127">
        <w:trPr>
          <w:trHeight w:val="440"/>
        </w:trPr>
        <w:tc>
          <w:tcPr>
            <w:tcW w:w="3420" w:type="dxa"/>
          </w:tcPr>
          <w:p w14:paraId="3EAE0DB5" w14:textId="77777777" w:rsidR="004A4508" w:rsidRPr="00C824EF" w:rsidRDefault="004A4508" w:rsidP="008F5785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Five</w:t>
            </w:r>
          </w:p>
          <w:p w14:paraId="3650B9F0" w14:textId="77777777" w:rsidR="004A4508" w:rsidRPr="00C824EF" w:rsidRDefault="004A4508" w:rsidP="008F5785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51F9F637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7D67878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07C62C7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58A3B71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1BB4484C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E465C0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1C448EB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D24FCF2" w14:textId="77777777" w:rsidR="004A4508" w:rsidRPr="00C824EF" w:rsidRDefault="004A4508" w:rsidP="00042FD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F08954C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6754661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2BDD664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12B5B3CD" w14:textId="77777777" w:rsidTr="00BC1127">
        <w:trPr>
          <w:trHeight w:val="350"/>
        </w:trPr>
        <w:tc>
          <w:tcPr>
            <w:tcW w:w="3420" w:type="dxa"/>
            <w:shd w:val="clear" w:color="auto" w:fill="D9D9D9" w:themeFill="background1" w:themeFillShade="D9"/>
          </w:tcPr>
          <w:p w14:paraId="51CDE087" w14:textId="77777777" w:rsidR="004A4508" w:rsidRPr="00C824EF" w:rsidRDefault="004A4508" w:rsidP="009C739F">
            <w:pPr>
              <w:pStyle w:val="FootnoteTex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22B7F3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39BC81E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FD1413C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69C04FF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11C9C22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429335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BA2A7A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A05B95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78A3D6A8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406ED0A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646BC6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74C6EAAD" w14:textId="77777777" w:rsidTr="00BC1127">
        <w:trPr>
          <w:trHeight w:val="449"/>
        </w:trPr>
        <w:tc>
          <w:tcPr>
            <w:tcW w:w="15598" w:type="dxa"/>
            <w:gridSpan w:val="17"/>
            <w:vAlign w:val="center"/>
          </w:tcPr>
          <w:p w14:paraId="5002966E" w14:textId="34502FA6" w:rsidR="004A4508" w:rsidRPr="00C824EF" w:rsidRDefault="00EA462F" w:rsidP="00EA462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omponent 2</w:t>
            </w:r>
            <w:r w:rsidR="004A4508" w:rsidRPr="00C824EF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14:paraId="0E51D78D" w14:textId="77777777" w:rsidR="004A4508" w:rsidRPr="00C824EF" w:rsidRDefault="004A4508" w:rsidP="00EA462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A4508" w:rsidRPr="00C824EF" w14:paraId="4BFD863C" w14:textId="77777777" w:rsidTr="00BC1127">
        <w:trPr>
          <w:trHeight w:val="395"/>
        </w:trPr>
        <w:tc>
          <w:tcPr>
            <w:tcW w:w="3420" w:type="dxa"/>
            <w:shd w:val="clear" w:color="auto" w:fill="auto"/>
          </w:tcPr>
          <w:p w14:paraId="0E25E05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One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E1D30D1" w14:textId="77777777" w:rsidR="004A4508" w:rsidRPr="00C824EF" w:rsidRDefault="004A4508" w:rsidP="004A0E6E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20E6A462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  <w:shd w:val="clear" w:color="auto" w:fill="auto"/>
          </w:tcPr>
          <w:p w14:paraId="4B3D110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</w:tcPr>
          <w:p w14:paraId="00C21F3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auto"/>
          </w:tcPr>
          <w:p w14:paraId="32336DB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7A06152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14:paraId="5666333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auto"/>
          </w:tcPr>
          <w:p w14:paraId="29C70C6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</w:tcPr>
          <w:p w14:paraId="5433ECAA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70B0B6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2DC1397F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</w:tcPr>
          <w:p w14:paraId="68C7972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1BB72ABD" w14:textId="77777777" w:rsidTr="00BC1127">
        <w:trPr>
          <w:trHeight w:val="395"/>
        </w:trPr>
        <w:tc>
          <w:tcPr>
            <w:tcW w:w="3420" w:type="dxa"/>
            <w:shd w:val="clear" w:color="auto" w:fill="D9D9D9" w:themeFill="background1" w:themeFillShade="D9"/>
          </w:tcPr>
          <w:p w14:paraId="0689876D" w14:textId="78F3CF8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51D1D70" w14:textId="77777777" w:rsidR="003C2DB4" w:rsidRPr="00C824EF" w:rsidRDefault="003C2DB4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28FF3E69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30A0B1F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1359A152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708E805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5DE29E7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56FA417B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9AEFF39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9820AFF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7CEC9194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1A99DCC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29C2049B" w14:textId="77777777" w:rsidTr="00BC1127">
        <w:trPr>
          <w:trHeight w:val="440"/>
        </w:trPr>
        <w:tc>
          <w:tcPr>
            <w:tcW w:w="3420" w:type="dxa"/>
          </w:tcPr>
          <w:p w14:paraId="58137CF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Two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7EAD1EE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5286D589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19BAD85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300A46D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154C79A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1E3C373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09CDED12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C0C7A4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5BC764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A122BE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62B19E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4E8D9CB7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62C79D73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3E3E0EE1" w14:textId="3C6D6C26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DCDB0A4" w14:textId="77777777" w:rsidR="003C2DB4" w:rsidRPr="00C824EF" w:rsidRDefault="003C2DB4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06FE7ACB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6BB970EB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442DE9E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072E037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21078A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CF1238B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9ED378E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C7914EF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0C24E03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7DB9FA63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4508" w:rsidRPr="00C824EF" w14:paraId="2CA20C0A" w14:textId="77777777" w:rsidTr="00BC1127">
        <w:trPr>
          <w:trHeight w:val="440"/>
        </w:trPr>
        <w:tc>
          <w:tcPr>
            <w:tcW w:w="3420" w:type="dxa"/>
          </w:tcPr>
          <w:p w14:paraId="133765E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i/>
                <w:sz w:val="22"/>
                <w:szCs w:val="22"/>
              </w:rPr>
              <w:t>Indicator Three</w:t>
            </w:r>
          </w:p>
          <w:p w14:paraId="4F4D4694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629978AD" w14:textId="77777777" w:rsidR="004A4508" w:rsidRPr="00C824EF" w:rsidRDefault="004A4508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34B767AE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7B114816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610777F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76912D71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A894089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E7DA49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520AA2B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012D27FD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C63CBD5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5B8F89B0" w14:textId="77777777" w:rsidR="004A4508" w:rsidRPr="00C824EF" w:rsidRDefault="004A4508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5D9F02AF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51AD7A4" w14:textId="4CDABC41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31CF8B91" w14:textId="77777777" w:rsidR="003C2DB4" w:rsidRPr="00C824EF" w:rsidRDefault="003C2DB4" w:rsidP="009C73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0229FD1E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1FE0074C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7084A63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BE9278E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A9F466F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3B5DCD9E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8A5F035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0FCD182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6DFE412A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E16D966" w14:textId="77777777" w:rsidR="003C2DB4" w:rsidRPr="00C824EF" w:rsidRDefault="003C2DB4" w:rsidP="009C739F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6D3B2A1A" w14:textId="77777777" w:rsidTr="00BC1127">
        <w:trPr>
          <w:trHeight w:val="440"/>
        </w:trPr>
        <w:tc>
          <w:tcPr>
            <w:tcW w:w="3420" w:type="dxa"/>
          </w:tcPr>
          <w:p w14:paraId="5FB4B313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Four</w:t>
            </w:r>
          </w:p>
          <w:p w14:paraId="3246B8C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5E2B2160" w14:textId="5B80D6B6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37AC487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676539AC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3162750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29300C1F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34DC9CB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4A4343FE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194398C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E70744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3B294EB0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3ABC84B0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61AC8F0F" w14:textId="77777777" w:rsidTr="00BC1127">
        <w:trPr>
          <w:trHeight w:val="440"/>
        </w:trPr>
        <w:tc>
          <w:tcPr>
            <w:tcW w:w="3420" w:type="dxa"/>
            <w:shd w:val="clear" w:color="auto" w:fill="D9D9D9" w:themeFill="background1" w:themeFillShade="D9"/>
          </w:tcPr>
          <w:p w14:paraId="42947269" w14:textId="7E74EA44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3F5FEA2" w14:textId="77777777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1F367A8D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080823B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3B4E77DF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4C598AC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222E4CFD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654C4513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A02C876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17D1398D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5099922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2E893B16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1D736E94" w14:textId="77777777" w:rsidTr="00BC1127">
        <w:trPr>
          <w:trHeight w:val="440"/>
        </w:trPr>
        <w:tc>
          <w:tcPr>
            <w:tcW w:w="3420" w:type="dxa"/>
          </w:tcPr>
          <w:p w14:paraId="11CB234E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Five</w:t>
            </w:r>
          </w:p>
          <w:p w14:paraId="3916248E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21851E6D" w14:textId="2E4DCB20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82" w:type="dxa"/>
          </w:tcPr>
          <w:p w14:paraId="0AECEFF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</w:tcPr>
          <w:p w14:paraId="3EBEFC06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</w:tcPr>
          <w:p w14:paraId="3FD7407B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3FD18168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</w:tcPr>
          <w:p w14:paraId="635E3AA3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</w:tcPr>
          <w:p w14:paraId="30FC6079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D0DD2F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7662C20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45BAECF3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</w:tcPr>
          <w:p w14:paraId="2F20EEBC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19BDA4AD" w14:textId="77777777" w:rsidTr="00BC1127">
        <w:trPr>
          <w:trHeight w:val="449"/>
        </w:trPr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065D3CB" w14:textId="664C3F0B" w:rsidR="003C2DB4" w:rsidRPr="00C824EF" w:rsidRDefault="003C2DB4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0D7AFD26" w14:textId="161B6B15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424E4B9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</w:tcPr>
          <w:p w14:paraId="50B6767C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22" w:type="dxa"/>
            <w:gridSpan w:val="3"/>
            <w:shd w:val="clear" w:color="auto" w:fill="D9D9D9" w:themeFill="background1" w:themeFillShade="D9"/>
          </w:tcPr>
          <w:p w14:paraId="02EC4758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3D79BBB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</w:tcPr>
          <w:p w14:paraId="0222E63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</w:tcPr>
          <w:p w14:paraId="0FE5FC09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502A00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50C1938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14:paraId="2D451588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</w:tcPr>
          <w:p w14:paraId="4E57CF6F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2DB4" w:rsidRPr="00C824EF" w14:paraId="119C9B09" w14:textId="77777777" w:rsidTr="00EA462F">
        <w:trPr>
          <w:trHeight w:val="476"/>
        </w:trPr>
        <w:tc>
          <w:tcPr>
            <w:tcW w:w="15598" w:type="dxa"/>
            <w:gridSpan w:val="17"/>
            <w:vAlign w:val="center"/>
          </w:tcPr>
          <w:p w14:paraId="49E92E28" w14:textId="60ECE56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omponent 3:    </w:t>
            </w:r>
          </w:p>
        </w:tc>
      </w:tr>
      <w:tr w:rsidR="003C2DB4" w:rsidRPr="00C824EF" w14:paraId="370471F9" w14:textId="77777777" w:rsidTr="00BC1127">
        <w:trPr>
          <w:trHeight w:val="350"/>
        </w:trPr>
        <w:tc>
          <w:tcPr>
            <w:tcW w:w="3420" w:type="dxa"/>
            <w:vAlign w:val="center"/>
          </w:tcPr>
          <w:p w14:paraId="3FF46E5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One:</w:t>
            </w:r>
          </w:p>
          <w:p w14:paraId="1F395FFD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Align w:val="center"/>
          </w:tcPr>
          <w:p w14:paraId="77242DB8" w14:textId="16B0AA10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41FAF09E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52EDB224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03D7F9A1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0F905435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2EFB2A01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74873D67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034B9ED8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71972DA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7657D961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233B5A50" w14:textId="77777777" w:rsidR="003C2DB4" w:rsidRPr="00C824EF" w:rsidRDefault="003C2DB4" w:rsidP="003C2DB4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518" w:rsidRPr="00C824EF" w14:paraId="096FE20A" w14:textId="77777777" w:rsidTr="00BC1127">
        <w:trPr>
          <w:trHeight w:val="476"/>
        </w:trPr>
        <w:tc>
          <w:tcPr>
            <w:tcW w:w="3420" w:type="dxa"/>
            <w:shd w:val="clear" w:color="auto" w:fill="D9D9D9" w:themeFill="background1" w:themeFillShade="D9"/>
          </w:tcPr>
          <w:p w14:paraId="5C415BEF" w14:textId="07F46B1C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5270CF3E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4CCB5B2F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075F5DD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5E65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384192C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6A7F47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34597655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1D683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E337E1C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879F59A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09CFF17C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518" w:rsidRPr="00C824EF" w14:paraId="30469C83" w14:textId="77777777" w:rsidTr="00BC1127">
        <w:trPr>
          <w:trHeight w:val="350"/>
        </w:trPr>
        <w:tc>
          <w:tcPr>
            <w:tcW w:w="3420" w:type="dxa"/>
            <w:vAlign w:val="center"/>
          </w:tcPr>
          <w:p w14:paraId="40953F2A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Two:</w:t>
            </w:r>
          </w:p>
          <w:p w14:paraId="38A502B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360" w:type="dxa"/>
            <w:vAlign w:val="center"/>
          </w:tcPr>
          <w:p w14:paraId="2D658211" w14:textId="2DE908E8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14:paraId="2A3B9560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vAlign w:val="center"/>
          </w:tcPr>
          <w:p w14:paraId="4ADE5D7D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FB5678A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7D51FEE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DAC179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vAlign w:val="center"/>
          </w:tcPr>
          <w:p w14:paraId="5E10EC1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4A3D3293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8CA088C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9B69FD9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14:paraId="1E1F427E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518" w:rsidRPr="00C824EF" w14:paraId="30140DD7" w14:textId="77777777" w:rsidTr="00BC1127">
        <w:trPr>
          <w:trHeight w:val="458"/>
        </w:trPr>
        <w:tc>
          <w:tcPr>
            <w:tcW w:w="3420" w:type="dxa"/>
            <w:shd w:val="clear" w:color="auto" w:fill="D9D9D9" w:themeFill="background1" w:themeFillShade="D9"/>
          </w:tcPr>
          <w:p w14:paraId="72BC8074" w14:textId="5F089848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4498C90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3464876E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0FAC4CCC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00AECAC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1E267607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48AA177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1561318B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CB656C5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2BA307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471A06C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4C81F15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518" w:rsidRPr="00C824EF" w14:paraId="6A23EB2C" w14:textId="77777777" w:rsidTr="00BC1127">
        <w:trPr>
          <w:trHeight w:val="458"/>
        </w:trPr>
        <w:tc>
          <w:tcPr>
            <w:tcW w:w="3420" w:type="dxa"/>
            <w:shd w:val="clear" w:color="auto" w:fill="auto"/>
          </w:tcPr>
          <w:p w14:paraId="7C5656D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dicator Two:</w:t>
            </w:r>
          </w:p>
          <w:p w14:paraId="7E46BE51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7B0035B0" w14:textId="4DAB3F2F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218A256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1618B1C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C682443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5243EE70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131F1F33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14:paraId="2BFC9935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48E4A2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F1049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E085C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auto"/>
            <w:vAlign w:val="center"/>
          </w:tcPr>
          <w:p w14:paraId="057810AA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1518" w:rsidRPr="00C824EF" w14:paraId="1F6DAC85" w14:textId="77777777" w:rsidTr="00BC1127">
        <w:trPr>
          <w:trHeight w:val="458"/>
        </w:trPr>
        <w:tc>
          <w:tcPr>
            <w:tcW w:w="3420" w:type="dxa"/>
            <w:shd w:val="clear" w:color="auto" w:fill="D9D9D9" w:themeFill="background1" w:themeFillShade="D9"/>
          </w:tcPr>
          <w:p w14:paraId="4D2061ED" w14:textId="6210C9AD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Progress during reporting period:</w:t>
            </w:r>
          </w:p>
        </w:tc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E599CE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7EE4777E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DC92479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888E7A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472B1C1A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vAlign w:val="center"/>
          </w:tcPr>
          <w:p w14:paraId="5BE1DAA6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shd w:val="clear" w:color="auto" w:fill="D9D9D9" w:themeFill="background1" w:themeFillShade="D9"/>
            <w:vAlign w:val="center"/>
          </w:tcPr>
          <w:p w14:paraId="028DFDE8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525A77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654F04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F951762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05AED6A8" w14:textId="77777777" w:rsidR="00011518" w:rsidRPr="00C824EF" w:rsidRDefault="00011518" w:rsidP="00011518">
            <w:pPr>
              <w:pStyle w:val="FootnoteTex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059285F" w14:textId="4BE59B89" w:rsidR="00BC1127" w:rsidRPr="00C824EF" w:rsidRDefault="00BC1127" w:rsidP="00BC1127">
      <w:pPr>
        <w:tabs>
          <w:tab w:val="left" w:pos="2717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199C217" w14:textId="72B7B435" w:rsidR="0046602C" w:rsidRPr="00C824EF" w:rsidRDefault="0046602C" w:rsidP="005A2ECD">
      <w:pPr>
        <w:rPr>
          <w:rFonts w:asciiTheme="minorHAnsi" w:hAnsiTheme="minorHAnsi" w:cstheme="minorHAnsi"/>
          <w:sz w:val="22"/>
          <w:szCs w:val="22"/>
        </w:rPr>
        <w:sectPr w:rsidR="0046602C" w:rsidRPr="00C824EF" w:rsidSect="009A15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0" w:bottom="1134" w:left="851" w:header="709" w:footer="709" w:gutter="0"/>
          <w:cols w:space="708"/>
          <w:docGrid w:linePitch="360"/>
        </w:sectPr>
      </w:pPr>
    </w:p>
    <w:p w14:paraId="6EC119F6" w14:textId="77F94A06" w:rsidR="00440D70" w:rsidRPr="00C824EF" w:rsidRDefault="00440D70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24EF">
        <w:rPr>
          <w:rFonts w:asciiTheme="minorHAnsi" w:hAnsiTheme="minorHAnsi" w:cstheme="minorHAnsi"/>
          <w:b/>
          <w:color w:val="FF0000"/>
          <w:sz w:val="22"/>
          <w:szCs w:val="22"/>
        </w:rPr>
        <w:t>Financial instalments by REF</w:t>
      </w:r>
    </w:p>
    <w:p w14:paraId="5A984BDE" w14:textId="1FA36CDA" w:rsidR="00440D70" w:rsidRPr="00C824EF" w:rsidRDefault="00440D70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2016"/>
        <w:gridCol w:w="2016"/>
        <w:gridCol w:w="2016"/>
        <w:gridCol w:w="2016"/>
        <w:gridCol w:w="2016"/>
        <w:gridCol w:w="2017"/>
      </w:tblGrid>
      <w:tr w:rsidR="00440D70" w:rsidRPr="00C824EF" w14:paraId="75266900" w14:textId="77777777" w:rsidTr="00440D70">
        <w:trPr>
          <w:trHeight w:val="259"/>
        </w:trPr>
        <w:tc>
          <w:tcPr>
            <w:tcW w:w="3438" w:type="dxa"/>
            <w:tcBorders>
              <w:top w:val="nil"/>
              <w:left w:val="nil"/>
            </w:tcBorders>
          </w:tcPr>
          <w:p w14:paraId="322CA9F8" w14:textId="7C7EB9A3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4032" w:type="dxa"/>
            <w:gridSpan w:val="2"/>
          </w:tcPr>
          <w:p w14:paraId="76815A78" w14:textId="677CE1B1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1st instalment</w:t>
            </w:r>
          </w:p>
        </w:tc>
        <w:tc>
          <w:tcPr>
            <w:tcW w:w="4032" w:type="dxa"/>
            <w:gridSpan w:val="2"/>
          </w:tcPr>
          <w:p w14:paraId="5B78A374" w14:textId="2ED92E22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2nd instalment</w:t>
            </w:r>
          </w:p>
        </w:tc>
        <w:tc>
          <w:tcPr>
            <w:tcW w:w="4033" w:type="dxa"/>
            <w:gridSpan w:val="2"/>
          </w:tcPr>
          <w:p w14:paraId="3E238EB4" w14:textId="08AC8DAD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3rd instalment</w:t>
            </w:r>
          </w:p>
        </w:tc>
      </w:tr>
      <w:tr w:rsidR="00440D70" w:rsidRPr="00C824EF" w14:paraId="32663C1C" w14:textId="77777777" w:rsidTr="00440D70">
        <w:trPr>
          <w:trHeight w:val="243"/>
        </w:trPr>
        <w:tc>
          <w:tcPr>
            <w:tcW w:w="3438" w:type="dxa"/>
          </w:tcPr>
          <w:p w14:paraId="5D972E7E" w14:textId="3B8BDE3B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Total Budget by REF</w:t>
            </w:r>
          </w:p>
        </w:tc>
        <w:tc>
          <w:tcPr>
            <w:tcW w:w="2016" w:type="dxa"/>
          </w:tcPr>
          <w:p w14:paraId="64108379" w14:textId="6A5C4233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Date</w:t>
            </w:r>
          </w:p>
        </w:tc>
        <w:tc>
          <w:tcPr>
            <w:tcW w:w="2016" w:type="dxa"/>
          </w:tcPr>
          <w:p w14:paraId="0BDF7D9B" w14:textId="3436F2D0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Amount</w:t>
            </w:r>
          </w:p>
        </w:tc>
        <w:tc>
          <w:tcPr>
            <w:tcW w:w="2016" w:type="dxa"/>
          </w:tcPr>
          <w:p w14:paraId="3A33A4C5" w14:textId="2E03781D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Date</w:t>
            </w:r>
          </w:p>
        </w:tc>
        <w:tc>
          <w:tcPr>
            <w:tcW w:w="2016" w:type="dxa"/>
          </w:tcPr>
          <w:p w14:paraId="17E25105" w14:textId="5623AF8C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Amount</w:t>
            </w:r>
          </w:p>
        </w:tc>
        <w:tc>
          <w:tcPr>
            <w:tcW w:w="2016" w:type="dxa"/>
          </w:tcPr>
          <w:p w14:paraId="6F6273A6" w14:textId="135B3F60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Date</w:t>
            </w:r>
          </w:p>
        </w:tc>
        <w:tc>
          <w:tcPr>
            <w:tcW w:w="2017" w:type="dxa"/>
          </w:tcPr>
          <w:p w14:paraId="604AD8A6" w14:textId="2E9B1454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Amount</w:t>
            </w:r>
          </w:p>
        </w:tc>
      </w:tr>
      <w:tr w:rsidR="00440D70" w:rsidRPr="00C824EF" w14:paraId="6EC90E4A" w14:textId="77777777" w:rsidTr="003C2DB4">
        <w:trPr>
          <w:trHeight w:val="243"/>
        </w:trPr>
        <w:tc>
          <w:tcPr>
            <w:tcW w:w="3438" w:type="dxa"/>
            <w:tcBorders>
              <w:bottom w:val="single" w:sz="4" w:space="0" w:color="auto"/>
            </w:tcBorders>
          </w:tcPr>
          <w:p w14:paraId="11AEEF9F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6" w:type="dxa"/>
          </w:tcPr>
          <w:p w14:paraId="7F2B560A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6" w:type="dxa"/>
          </w:tcPr>
          <w:p w14:paraId="3C90AF13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6" w:type="dxa"/>
          </w:tcPr>
          <w:p w14:paraId="1599460B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6" w:type="dxa"/>
          </w:tcPr>
          <w:p w14:paraId="3420DB2E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6" w:type="dxa"/>
          </w:tcPr>
          <w:p w14:paraId="6B853C9D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2017" w:type="dxa"/>
          </w:tcPr>
          <w:p w14:paraId="7173491F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</w:tr>
      <w:tr w:rsidR="00440D70" w:rsidRPr="00C824EF" w14:paraId="4356B72F" w14:textId="77777777" w:rsidTr="003C2DB4">
        <w:trPr>
          <w:trHeight w:val="243"/>
        </w:trPr>
        <w:tc>
          <w:tcPr>
            <w:tcW w:w="3438" w:type="dxa"/>
            <w:tcBorders>
              <w:left w:val="nil"/>
              <w:bottom w:val="nil"/>
            </w:tcBorders>
          </w:tcPr>
          <w:p w14:paraId="590FDCA7" w14:textId="77777777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</w:p>
        </w:tc>
        <w:tc>
          <w:tcPr>
            <w:tcW w:w="4032" w:type="dxa"/>
            <w:gridSpan w:val="2"/>
          </w:tcPr>
          <w:p w14:paraId="5FA05646" w14:textId="49C85D0B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bookmarkStart w:id="10" w:name="_Hlk17284315"/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Instalment as planned:  YES / NO</w:t>
            </w:r>
            <w:bookmarkEnd w:id="10"/>
          </w:p>
        </w:tc>
        <w:tc>
          <w:tcPr>
            <w:tcW w:w="4032" w:type="dxa"/>
            <w:gridSpan w:val="2"/>
          </w:tcPr>
          <w:p w14:paraId="0AD9E757" w14:textId="1B852155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Instalment as planned:  YES / NO</w:t>
            </w:r>
          </w:p>
        </w:tc>
        <w:tc>
          <w:tcPr>
            <w:tcW w:w="4033" w:type="dxa"/>
            <w:gridSpan w:val="2"/>
          </w:tcPr>
          <w:p w14:paraId="057A63E3" w14:textId="5D5C7D03" w:rsidR="00440D70" w:rsidRPr="00C824EF" w:rsidRDefault="00440D70" w:rsidP="00440D7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hu-HU"/>
              </w:rPr>
              <w:t>Instalment as planned:  YES / NO</w:t>
            </w:r>
          </w:p>
        </w:tc>
      </w:tr>
    </w:tbl>
    <w:p w14:paraId="5B939B92" w14:textId="2EBA3C1E" w:rsidR="00440D70" w:rsidRPr="00C824EF" w:rsidRDefault="00440D70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40C3DF6C" w14:textId="77777777" w:rsidR="0046602C" w:rsidRPr="00C824EF" w:rsidRDefault="0046602C" w:rsidP="0046602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39A1263D" w14:textId="6BDAD6B9" w:rsidR="0046602C" w:rsidRDefault="0046602C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456C63A1" w14:textId="4DB44D03" w:rsidR="00C824EF" w:rsidRDefault="00C824EF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18FB4136" w14:textId="7A017547" w:rsidR="00C824EF" w:rsidRDefault="00C824EF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24FD1BA2" w14:textId="1D19CCA0" w:rsidR="00C824EF" w:rsidRDefault="00C824EF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01CBE780" w14:textId="77777777" w:rsidR="00C824EF" w:rsidRPr="00C824EF" w:rsidRDefault="00C824EF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1854EF1F" w14:textId="77777777" w:rsidR="0046602C" w:rsidRPr="00C824EF" w:rsidRDefault="0046602C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44FD3415" w14:textId="77777777" w:rsidR="0046602C" w:rsidRPr="00C824EF" w:rsidRDefault="0046602C" w:rsidP="005A2ECD">
      <w:pPr>
        <w:rPr>
          <w:rFonts w:asciiTheme="minorHAnsi" w:hAnsiTheme="minorHAnsi" w:cstheme="minorHAnsi"/>
          <w:b/>
          <w:color w:val="FF0000"/>
          <w:sz w:val="22"/>
          <w:szCs w:val="22"/>
          <w:lang w:val="hu-HU"/>
        </w:rPr>
      </w:pPr>
    </w:p>
    <w:p w14:paraId="346C7CC6" w14:textId="75FFB08A" w:rsidR="00034F3B" w:rsidRPr="00C824EF" w:rsidRDefault="008F663E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24EF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Is the budget being spent as planned?</w:t>
      </w:r>
    </w:p>
    <w:p w14:paraId="6D24A1A1" w14:textId="3159954D" w:rsidR="00440D70" w:rsidRPr="00C824EF" w:rsidRDefault="00440D70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  <w:gridCol w:w="1939"/>
        <w:gridCol w:w="1939"/>
        <w:gridCol w:w="1939"/>
      </w:tblGrid>
      <w:tr w:rsidR="00440D70" w:rsidRPr="00C824EF" w14:paraId="307FB00D" w14:textId="77777777" w:rsidTr="00440D70">
        <w:trPr>
          <w:trHeight w:val="258"/>
        </w:trPr>
        <w:tc>
          <w:tcPr>
            <w:tcW w:w="1938" w:type="dxa"/>
          </w:tcPr>
          <w:p w14:paraId="2F29DA4B" w14:textId="0C9F720E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1</w:t>
            </w:r>
          </w:p>
        </w:tc>
        <w:tc>
          <w:tcPr>
            <w:tcW w:w="1938" w:type="dxa"/>
          </w:tcPr>
          <w:p w14:paraId="73A835C0" w14:textId="24BC097C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2</w:t>
            </w:r>
          </w:p>
        </w:tc>
        <w:tc>
          <w:tcPr>
            <w:tcW w:w="1938" w:type="dxa"/>
          </w:tcPr>
          <w:p w14:paraId="17230408" w14:textId="7BC69BBA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3</w:t>
            </w:r>
          </w:p>
        </w:tc>
        <w:tc>
          <w:tcPr>
            <w:tcW w:w="1938" w:type="dxa"/>
          </w:tcPr>
          <w:p w14:paraId="355E755B" w14:textId="7E5F74F7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4</w:t>
            </w:r>
          </w:p>
        </w:tc>
        <w:tc>
          <w:tcPr>
            <w:tcW w:w="1938" w:type="dxa"/>
          </w:tcPr>
          <w:p w14:paraId="03C904B8" w14:textId="27CB1D55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5</w:t>
            </w:r>
          </w:p>
        </w:tc>
        <w:tc>
          <w:tcPr>
            <w:tcW w:w="1939" w:type="dxa"/>
          </w:tcPr>
          <w:p w14:paraId="51C6C675" w14:textId="1313E49E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6</w:t>
            </w:r>
          </w:p>
        </w:tc>
        <w:tc>
          <w:tcPr>
            <w:tcW w:w="1939" w:type="dxa"/>
          </w:tcPr>
          <w:p w14:paraId="51B85882" w14:textId="24801C93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7</w:t>
            </w:r>
          </w:p>
        </w:tc>
        <w:tc>
          <w:tcPr>
            <w:tcW w:w="1939" w:type="dxa"/>
          </w:tcPr>
          <w:p w14:paraId="2828638C" w14:textId="41538445" w:rsidR="00440D70" w:rsidRPr="00C824EF" w:rsidRDefault="00440D70" w:rsidP="00440D7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8</w:t>
            </w:r>
          </w:p>
        </w:tc>
      </w:tr>
      <w:tr w:rsidR="00440D70" w:rsidRPr="00C824EF" w14:paraId="6F9657A6" w14:textId="77777777" w:rsidTr="003C2DB4">
        <w:trPr>
          <w:trHeight w:val="809"/>
        </w:trPr>
        <w:tc>
          <w:tcPr>
            <w:tcW w:w="1938" w:type="dxa"/>
          </w:tcPr>
          <w:p w14:paraId="1C187B15" w14:textId="77777777" w:rsidR="00440D70" w:rsidRPr="00C824EF" w:rsidRDefault="00440D70" w:rsidP="00440D7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7236857B" w14:textId="77777777" w:rsidR="00440D70" w:rsidRPr="00C824EF" w:rsidRDefault="00440D70" w:rsidP="00440D70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2D91B36C" w14:textId="2ED9A950" w:rsidR="00440D70" w:rsidRPr="00C824EF" w:rsidRDefault="00440D70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8" w:type="dxa"/>
          </w:tcPr>
          <w:p w14:paraId="3291D9F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2062D3CF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499D01C3" w14:textId="6F412D23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8" w:type="dxa"/>
          </w:tcPr>
          <w:p w14:paraId="4C23CE9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14B85DA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27597347" w14:textId="326D9811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8" w:type="dxa"/>
          </w:tcPr>
          <w:p w14:paraId="36707D52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14848D6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2DA831AD" w14:textId="316FA3DC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8" w:type="dxa"/>
          </w:tcPr>
          <w:p w14:paraId="2D98F73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604FE4C5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28868D3F" w14:textId="22EE070A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9" w:type="dxa"/>
          </w:tcPr>
          <w:p w14:paraId="7DC4FF1E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097C1584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4CE563BB" w14:textId="2090D57D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9" w:type="dxa"/>
          </w:tcPr>
          <w:p w14:paraId="02ABE788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17DDFE16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172FDF78" w14:textId="6F5AE17E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  <w:tc>
          <w:tcPr>
            <w:tcW w:w="1939" w:type="dxa"/>
          </w:tcPr>
          <w:p w14:paraId="761078F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s planned</w:t>
            </w:r>
          </w:p>
          <w:p w14:paraId="70FCBE71" w14:textId="77777777" w:rsidR="003C2DB4" w:rsidRPr="00C824EF" w:rsidRDefault="003C2DB4" w:rsidP="003C2DB4">
            <w:pPr>
              <w:pStyle w:val="Default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Under spent   </w:t>
            </w:r>
          </w:p>
          <w:p w14:paraId="229CAC9A" w14:textId="0C898AC0" w:rsidR="00440D70" w:rsidRPr="00C824EF" w:rsidRDefault="003C2DB4" w:rsidP="005A2ECD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instrText xml:space="preserve"> FORMCHECKBOX </w:instrText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r>
            <w:r w:rsidR="00D562DD"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separate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fldChar w:fldCharType="end"/>
            </w: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Overspent</w:t>
            </w:r>
          </w:p>
        </w:tc>
      </w:tr>
    </w:tbl>
    <w:p w14:paraId="54C16F88" w14:textId="77777777" w:rsidR="00440D70" w:rsidRPr="00C824EF" w:rsidRDefault="00440D70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267A42E0" w14:textId="4C3C1207" w:rsidR="0046602C" w:rsidRPr="00C824EF" w:rsidRDefault="0046602C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BC53D0B" w14:textId="0D663E8C" w:rsidR="00B01C45" w:rsidRPr="00C824EF" w:rsidRDefault="00B01C45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24EF">
        <w:rPr>
          <w:rFonts w:asciiTheme="minorHAnsi" w:hAnsiTheme="minorHAnsi" w:cstheme="minorHAnsi"/>
          <w:b/>
          <w:color w:val="FF0000"/>
          <w:sz w:val="22"/>
          <w:szCs w:val="22"/>
        </w:rPr>
        <w:t>Spending during reporting period:</w:t>
      </w:r>
    </w:p>
    <w:p w14:paraId="6D1AB1C0" w14:textId="34220D09" w:rsidR="003C2DB4" w:rsidRPr="00C824EF" w:rsidRDefault="003C2DB4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15205" w:type="dxa"/>
        <w:tblInd w:w="113" w:type="dxa"/>
        <w:tblLook w:val="04A0" w:firstRow="1" w:lastRow="0" w:firstColumn="1" w:lastColumn="0" w:noHBand="0" w:noVBand="1"/>
      </w:tblPr>
      <w:tblGrid>
        <w:gridCol w:w="3505"/>
        <w:gridCol w:w="1462"/>
        <w:gridCol w:w="1463"/>
        <w:gridCol w:w="1462"/>
        <w:gridCol w:w="1463"/>
        <w:gridCol w:w="1462"/>
        <w:gridCol w:w="1463"/>
        <w:gridCol w:w="1462"/>
        <w:gridCol w:w="1463"/>
      </w:tblGrid>
      <w:tr w:rsidR="003C2DB4" w:rsidRPr="00C824EF" w14:paraId="4B2E7525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0169F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95A5" w14:textId="323FDC96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CA83" w14:textId="56FE40A1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44A" w14:textId="73024E08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66A" w14:textId="3A78782D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2795" w14:textId="3AA72626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5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4603" w14:textId="396F4471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B47C" w14:textId="7CA16536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D941" w14:textId="56B4B15E" w:rsidR="003C2DB4" w:rsidRPr="00C824EF" w:rsidRDefault="003C2DB4" w:rsidP="003C2D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Q8</w:t>
            </w:r>
          </w:p>
        </w:tc>
      </w:tr>
      <w:tr w:rsidR="003C2DB4" w:rsidRPr="00C824EF" w14:paraId="78CB1CB5" w14:textId="2E0A2019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33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1. Equipment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5C19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74BD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D6A5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4BEF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2B82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E8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6FBF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A3E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1B7E4A86" w14:textId="46512452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94524" w14:textId="5A5B2249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2. Administration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C39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44B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276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A4C4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2F3D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FBA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C38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030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60890342" w14:textId="7B0046CF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C55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3. Program staff salaries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A1A5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8C63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F925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48EF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6B8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5D3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84F7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31B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023E87FD" w14:textId="031A5875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D49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4. Conference/Meetings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41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83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31E1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766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539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F55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67D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17E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2758D213" w14:textId="1FB6DC3B" w:rsidTr="003C2DB4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B44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5. Travel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CE8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FE5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9C4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54F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83F2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3D1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E7C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196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6707B99C" w14:textId="409A8447" w:rsidTr="003C2DB4">
        <w:trPr>
          <w:trHeight w:val="305"/>
        </w:trPr>
        <w:tc>
          <w:tcPr>
            <w:tcW w:w="3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E883" w14:textId="08556EA5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6. Other project activities</w:t>
            </w:r>
            <w:r w:rsidRPr="00C824E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FA3D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F9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505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15B0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602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63A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FE8C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1B8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7D3F0490" w14:textId="6258B546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9593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7. Outsourced activity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B9AC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32F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369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97E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73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B54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0E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0F14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40AFE8AF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0281" w14:textId="6F3E058B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Total: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60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24D3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60D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1C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AFF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91E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892A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ADB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C2DB4" w:rsidRPr="00C824EF" w14:paraId="559F1E5A" w14:textId="77777777" w:rsidTr="003C2DB4">
        <w:trPr>
          <w:trHeight w:val="30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7A067" w14:textId="0378E7A3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824EF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verspending/Underspending (+/-)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43C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C17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D456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2E2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86B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F581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072B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C408" w14:textId="77777777" w:rsidR="003C2DB4" w:rsidRPr="00C824EF" w:rsidRDefault="003C2DB4" w:rsidP="003C2DB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8C3BDE4" w14:textId="77777777" w:rsidR="00B01C45" w:rsidRPr="00C824EF" w:rsidRDefault="00B01C45" w:rsidP="005A2ECD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sectPr w:rsidR="00B01C45" w:rsidRPr="00C824EF" w:rsidSect="0046602C">
      <w:headerReference w:type="default" r:id="rId14"/>
      <w:type w:val="continuous"/>
      <w:pgSz w:w="16838" w:h="11906" w:orient="landscape"/>
      <w:pgMar w:top="1134" w:right="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889D7" w14:textId="77777777" w:rsidR="00D562DD" w:rsidRDefault="00D562DD">
      <w:r>
        <w:separator/>
      </w:r>
    </w:p>
  </w:endnote>
  <w:endnote w:type="continuationSeparator" w:id="0">
    <w:p w14:paraId="505A12C1" w14:textId="77777777" w:rsidR="00D562DD" w:rsidRDefault="00D5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MKJP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DD93" w14:textId="77777777" w:rsidR="001D24C3" w:rsidRDefault="00586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D24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4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9B3B41" w14:textId="77777777" w:rsidR="001D24C3" w:rsidRDefault="001D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62BB" w14:textId="77777777" w:rsidR="001D24C3" w:rsidRPr="000407C9" w:rsidRDefault="0058685B">
    <w:pPr>
      <w:pStyle w:val="Footer"/>
      <w:framePr w:wrap="around" w:vAnchor="text" w:hAnchor="margin" w:xAlign="center" w:y="1"/>
      <w:rPr>
        <w:rStyle w:val="PageNumber"/>
        <w:color w:val="FFFFFF" w:themeColor="background1"/>
      </w:rPr>
    </w:pPr>
    <w:r w:rsidRPr="000407C9">
      <w:rPr>
        <w:rStyle w:val="PageNumber"/>
        <w:color w:val="FFFFFF" w:themeColor="background1"/>
      </w:rPr>
      <w:fldChar w:fldCharType="begin"/>
    </w:r>
    <w:r w:rsidR="001D24C3" w:rsidRPr="000407C9">
      <w:rPr>
        <w:rStyle w:val="PageNumber"/>
        <w:color w:val="FFFFFF" w:themeColor="background1"/>
      </w:rPr>
      <w:instrText xml:space="preserve">PAGE  </w:instrText>
    </w:r>
    <w:r w:rsidRPr="000407C9">
      <w:rPr>
        <w:rStyle w:val="PageNumber"/>
        <w:color w:val="FFFFFF" w:themeColor="background1"/>
      </w:rPr>
      <w:fldChar w:fldCharType="separate"/>
    </w:r>
    <w:r w:rsidR="00544014" w:rsidRPr="000407C9">
      <w:rPr>
        <w:rStyle w:val="PageNumber"/>
        <w:noProof/>
        <w:color w:val="FFFFFF" w:themeColor="background1"/>
      </w:rPr>
      <w:t>4</w:t>
    </w:r>
    <w:r w:rsidRPr="000407C9">
      <w:rPr>
        <w:rStyle w:val="PageNumber"/>
        <w:color w:val="FFFFFF" w:themeColor="background1"/>
      </w:rPr>
      <w:fldChar w:fldCharType="end"/>
    </w:r>
  </w:p>
  <w:p w14:paraId="1D56C92F" w14:textId="2F0E32FB" w:rsidR="000407C9" w:rsidRDefault="000407C9" w:rsidP="000407C9">
    <w:pPr>
      <w:pStyle w:val="Footer"/>
      <w:jc w:val="right"/>
      <w:rPr>
        <w:rFonts w:ascii="Arial" w:hAnsi="Arial" w:cs="Arial"/>
        <w:noProof/>
        <w:sz w:val="20"/>
        <w:szCs w:val="20"/>
        <w:lang w:val="sr-Latn-RS"/>
      </w:rPr>
    </w:pPr>
    <w:r w:rsidRPr="002C607B">
      <w:rPr>
        <w:rFonts w:ascii="Arial" w:hAnsi="Arial" w:cs="Arial"/>
        <w:noProof/>
        <w:color w:val="FFFFFF" w:themeColor="background1"/>
        <w:sz w:val="20"/>
        <w:szCs w:val="20"/>
      </w:rPr>
      <w:drawing>
        <wp:anchor distT="0" distB="0" distL="114300" distR="114300" simplePos="0" relativeHeight="251656192" behindDoc="1" locked="0" layoutInCell="1" allowOverlap="1" wp14:anchorId="4061928F" wp14:editId="7F47717F">
          <wp:simplePos x="0" y="0"/>
          <wp:positionH relativeFrom="page">
            <wp:posOffset>-84</wp:posOffset>
          </wp:positionH>
          <wp:positionV relativeFrom="page">
            <wp:posOffset>6193227</wp:posOffset>
          </wp:positionV>
          <wp:extent cx="10684786" cy="13525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0" t="-7654" b="7654"/>
                  <a:stretch/>
                </pic:blipFill>
                <pic:spPr bwMode="auto">
                  <a:xfrm>
                    <a:off x="0" y="0"/>
                    <a:ext cx="10684786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ED86F" w14:textId="4EC680A7" w:rsidR="000407C9" w:rsidRDefault="009E4F47" w:rsidP="000407C9">
    <w:pPr>
      <w:pStyle w:val="Footer"/>
      <w:jc w:val="center"/>
      <w:rPr>
        <w:rFonts w:ascii="Arial" w:hAnsi="Arial" w:cs="Arial"/>
        <w:noProof/>
        <w:sz w:val="20"/>
        <w:szCs w:val="20"/>
        <w:lang w:val="sr-Latn-RS"/>
      </w:rPr>
    </w:pPr>
    <w:r>
      <w:rPr>
        <w:rFonts w:ascii="Arial" w:hAnsi="Arial" w:cs="Arial"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57D2F931" wp14:editId="42777357">
              <wp:simplePos x="0" y="0"/>
              <wp:positionH relativeFrom="column">
                <wp:posOffset>1060810</wp:posOffset>
              </wp:positionH>
              <wp:positionV relativeFrom="paragraph">
                <wp:posOffset>104775</wp:posOffset>
              </wp:positionV>
              <wp:extent cx="8032115" cy="5292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2115" cy="5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752A0F5" w14:textId="77777777" w:rsidR="00194EA4" w:rsidRPr="002B62B3" w:rsidRDefault="00194EA4" w:rsidP="00194EA4">
                          <w:pPr>
                            <w:jc w:val="center"/>
                            <w:textDirection w:val="btLr"/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-US"/>
                            </w:rPr>
                          </w:pPr>
                          <w:r w:rsidRPr="002B62B3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>The project "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>Employment Empowerment</w:t>
                          </w:r>
                          <w:r w:rsidRPr="002B62B3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 xml:space="preserve"> of young Roma </w:t>
                          </w:r>
                          <w:r w:rsidRPr="00E236F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–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"/>
                            </w:rPr>
                            <w:t xml:space="preserve"> </w:t>
                          </w:r>
                          <w:r w:rsidRPr="002B62B3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 xml:space="preserve">phase II" is implemented </w:t>
                          </w:r>
                          <w:r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>by the Roma Education Fund</w:t>
                          </w:r>
                          <w:r w:rsidRPr="002B62B3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 xml:space="preserve">, with the support of the German Financial Cooperation Program implemented by the German Development Bank on behalf of the Government of the Republic of Germany </w:t>
                          </w:r>
                          <w:r w:rsidRPr="00E236F1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lang w:val="en"/>
                            </w:rPr>
                            <w:t>–</w:t>
                          </w:r>
                          <w:r w:rsidRPr="002B62B3">
                            <w:rPr>
                              <w:rFonts w:asciiTheme="minorHAnsi" w:hAnsiTheme="minorHAnsi" w:cstheme="minorHAnsi"/>
                              <w:color w:val="000000"/>
                              <w:sz w:val="16"/>
                              <w:szCs w:val="16"/>
                              <w:highlight w:val="white"/>
                              <w:lang w:val="en"/>
                            </w:rPr>
                            <w:t xml:space="preserve"> Ministry of Economic Cooperation and Development.</w:t>
                          </w:r>
                        </w:p>
                        <w:p w14:paraId="2293FEE4" w14:textId="77777777" w:rsidR="009E4F47" w:rsidRDefault="009E4F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D2F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3.55pt;margin-top:8.25pt;width:632.45pt;height:41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" filled="f" stroked="f" strokeweight=".5pt">
              <v:textbox>
                <w:txbxContent>
                  <w:p w14:paraId="1752A0F5" w14:textId="77777777" w:rsidR="00194EA4" w:rsidRPr="002B62B3" w:rsidRDefault="00194EA4" w:rsidP="00194EA4">
                    <w:pPr>
                      <w:jc w:val="center"/>
                      <w:textDirection w:val="btLr"/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-US"/>
                      </w:rPr>
                    </w:pPr>
                    <w:r w:rsidRPr="002B62B3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>The project "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>Employment Empowerment</w:t>
                    </w:r>
                    <w:r w:rsidRPr="002B62B3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 xml:space="preserve"> of young Roma </w:t>
                    </w:r>
                    <w:r w:rsidRPr="00E236F1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"/>
                      </w:rPr>
                      <w:t>–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"/>
                      </w:rPr>
                      <w:t xml:space="preserve"> </w:t>
                    </w:r>
                    <w:r w:rsidRPr="002B62B3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 xml:space="preserve">phase II" is implemented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>by the Roma Education Fund</w:t>
                    </w:r>
                    <w:r w:rsidRPr="002B62B3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 xml:space="preserve">, with the support of the German Financial Cooperation Program implemented by the German Development Bank on behalf of the Government of the Republic of Germany </w:t>
                    </w:r>
                    <w:r w:rsidRPr="00E236F1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lang w:val="en"/>
                      </w:rPr>
                      <w:t>–</w:t>
                    </w:r>
                    <w:r w:rsidRPr="002B62B3">
                      <w:rPr>
                        <w:rFonts w:asciiTheme="minorHAnsi" w:hAnsiTheme="minorHAnsi" w:cstheme="minorHAnsi"/>
                        <w:color w:val="000000"/>
                        <w:sz w:val="16"/>
                        <w:szCs w:val="16"/>
                        <w:highlight w:val="white"/>
                        <w:lang w:val="en"/>
                      </w:rPr>
                      <w:t xml:space="preserve"> Ministry of Economic Cooperation and Development.</w:t>
                    </w:r>
                  </w:p>
                  <w:p w14:paraId="2293FEE4" w14:textId="77777777" w:rsidR="009E4F47" w:rsidRDefault="009E4F47"/>
                </w:txbxContent>
              </v:textbox>
            </v:shape>
          </w:pict>
        </mc:Fallback>
      </mc:AlternateContent>
    </w:r>
  </w:p>
  <w:p w14:paraId="2C801458" w14:textId="26FC3416" w:rsidR="000407C9" w:rsidRPr="000407C9" w:rsidRDefault="009E4F47" w:rsidP="009E4F47">
    <w:pPr>
      <w:pStyle w:val="Footer"/>
      <w:rPr>
        <w:rFonts w:ascii="Arial" w:hAnsi="Arial" w:cs="Arial"/>
        <w:noProof/>
        <w:color w:val="FFFFFF" w:themeColor="background1"/>
        <w:sz w:val="20"/>
        <w:szCs w:val="20"/>
        <w:lang w:val="sr-Latn-RS"/>
      </w:rPr>
    </w:pPr>
    <w:bookmarkStart w:id="6" w:name="_Hlk17286276"/>
    <w:bookmarkStart w:id="7" w:name="_Hlk17286277"/>
    <w:bookmarkStart w:id="8" w:name="_Hlk17286245"/>
    <w:bookmarkStart w:id="9" w:name="_Hlk17286246"/>
    <w:r>
      <w:rPr>
        <w:rFonts w:ascii="Arial" w:hAnsi="Arial" w:cs="Arial"/>
        <w:noProof/>
        <w:color w:val="FFFFFF" w:themeColor="background1"/>
        <w:sz w:val="20"/>
        <w:szCs w:val="20"/>
        <w:lang w:val="sr-Latn-RS"/>
      </w:rPr>
      <w:t xml:space="preserve"> </w:t>
    </w:r>
    <w:bookmarkEnd w:id="6"/>
    <w:bookmarkEnd w:id="7"/>
    <w:bookmarkEnd w:id="8"/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CB6CA" w14:textId="77777777" w:rsidR="000F60BF" w:rsidRDefault="000F6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6813" w14:textId="77777777" w:rsidR="00D562DD" w:rsidRDefault="00D562DD">
      <w:r>
        <w:separator/>
      </w:r>
    </w:p>
  </w:footnote>
  <w:footnote w:type="continuationSeparator" w:id="0">
    <w:p w14:paraId="138ABF07" w14:textId="77777777" w:rsidR="00D562DD" w:rsidRDefault="00D562DD">
      <w:r>
        <w:continuationSeparator/>
      </w:r>
    </w:p>
  </w:footnote>
  <w:footnote w:id="1">
    <w:p w14:paraId="6BD340E4" w14:textId="77777777" w:rsidR="00D7171F" w:rsidRPr="009E6C91" w:rsidRDefault="00D7171F">
      <w:pPr>
        <w:pStyle w:val="FootnoteText"/>
        <w:rPr>
          <w:color w:val="FF0000"/>
        </w:rPr>
      </w:pPr>
      <w:r w:rsidRPr="009E6C91">
        <w:rPr>
          <w:rStyle w:val="FootnoteReference"/>
          <w:color w:val="FF0000"/>
        </w:rPr>
        <w:footnoteRef/>
      </w:r>
      <w:r w:rsidRPr="009E6C91">
        <w:rPr>
          <w:color w:val="FF0000"/>
        </w:rPr>
        <w:t xml:space="preserve"> Are the activities being implemented as planned? (On Schedule/Delayed)</w:t>
      </w:r>
    </w:p>
    <w:p w14:paraId="226D57C7" w14:textId="77777777" w:rsidR="009E6C91" w:rsidRPr="009E6C91" w:rsidRDefault="009E6C91" w:rsidP="009E6C91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9E6C91">
        <w:rPr>
          <w:rFonts w:ascii="Times New Roman" w:hAnsi="Times New Roman" w:cs="Times New Roman"/>
          <w:color w:val="FF0000"/>
          <w:sz w:val="20"/>
          <w:szCs w:val="20"/>
        </w:rPr>
        <w:t xml:space="preserve">Implication of the delays (e.g. Were there any significant activities that were </w:t>
      </w:r>
      <w:r w:rsidRPr="009E6C91">
        <w:rPr>
          <w:rFonts w:ascii="Times New Roman" w:hAnsi="Times New Roman" w:cs="Times New Roman"/>
          <w:i/>
          <w:color w:val="FF0000"/>
          <w:sz w:val="20"/>
          <w:szCs w:val="20"/>
        </w:rPr>
        <w:t>NOT</w:t>
      </w:r>
      <w:r w:rsidRPr="009E6C91">
        <w:rPr>
          <w:rFonts w:ascii="Times New Roman" w:hAnsi="Times New Roman" w:cs="Times New Roman"/>
          <w:color w:val="FF0000"/>
          <w:sz w:val="20"/>
          <w:szCs w:val="20"/>
        </w:rPr>
        <w:t xml:space="preserve"> implemented this quarter as planned?)  </w:t>
      </w:r>
    </w:p>
    <w:p w14:paraId="57CD24F7" w14:textId="77777777" w:rsidR="009E6C91" w:rsidRPr="009E6C91" w:rsidRDefault="009E6C91" w:rsidP="009E6C91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9E6C91">
        <w:rPr>
          <w:rFonts w:ascii="Times New Roman" w:hAnsi="Times New Roman" w:cs="Times New Roman"/>
          <w:color w:val="FF0000"/>
          <w:sz w:val="20"/>
          <w:szCs w:val="20"/>
        </w:rPr>
        <w:t>Comment: (Nature of activity and why</w:t>
      </w:r>
      <w:r w:rsidR="00483FC1">
        <w:rPr>
          <w:rFonts w:ascii="Times New Roman" w:hAnsi="Times New Roman" w:cs="Times New Roman"/>
          <w:color w:val="FF0000"/>
          <w:sz w:val="20"/>
          <w:szCs w:val="20"/>
        </w:rPr>
        <w:t>: Please elaborate in the narrative report</w:t>
      </w:r>
      <w:r w:rsidRPr="009E6C91">
        <w:rPr>
          <w:rFonts w:ascii="Times New Roman" w:hAnsi="Times New Roman" w:cs="Times New Roman"/>
          <w:color w:val="FF0000"/>
          <w:sz w:val="20"/>
          <w:szCs w:val="20"/>
        </w:rPr>
        <w:t>)</w:t>
      </w:r>
    </w:p>
    <w:p w14:paraId="740FEFFE" w14:textId="77777777" w:rsidR="009E6C91" w:rsidRPr="009E6C91" w:rsidRDefault="009E6C91">
      <w:pPr>
        <w:pStyle w:val="FootnoteText"/>
        <w:rPr>
          <w:color w:val="FF0000"/>
        </w:rPr>
      </w:pPr>
    </w:p>
    <w:p w14:paraId="2276E26E" w14:textId="77777777" w:rsidR="009E6C91" w:rsidRPr="00D7171F" w:rsidRDefault="009E6C91">
      <w:pPr>
        <w:pStyle w:val="FootnoteText"/>
        <w:rPr>
          <w:lang w:val="en-US"/>
        </w:rPr>
      </w:pPr>
    </w:p>
  </w:footnote>
  <w:footnote w:id="2">
    <w:p w14:paraId="45D952E1" w14:textId="77777777" w:rsidR="00E17FCC" w:rsidRPr="00E17FCC" w:rsidRDefault="00E17FCC" w:rsidP="00E17FCC">
      <w:pPr>
        <w:pStyle w:val="Default"/>
        <w:rPr>
          <w:rFonts w:ascii="Times New Roman" w:hAnsi="Times New Roman" w:cs="Times New Roman"/>
          <w:color w:val="FF0000"/>
          <w:sz w:val="20"/>
          <w:szCs w:val="20"/>
        </w:rPr>
      </w:pPr>
      <w:r w:rsidRPr="00E17FCC">
        <w:rPr>
          <w:rStyle w:val="FootnoteReference"/>
          <w:rFonts w:ascii="Times New Roman" w:hAnsi="Times New Roman" w:cs="Times New Roman"/>
          <w:color w:val="FF0000"/>
          <w:sz w:val="20"/>
          <w:szCs w:val="20"/>
        </w:rPr>
        <w:footnoteRef/>
      </w:r>
      <w:r w:rsidRPr="00E17FCC">
        <w:rPr>
          <w:rFonts w:ascii="Times New Roman" w:hAnsi="Times New Roman" w:cs="Times New Roman"/>
          <w:color w:val="FF0000"/>
          <w:sz w:val="20"/>
          <w:szCs w:val="20"/>
        </w:rPr>
        <w:t xml:space="preserve"> Evidence of progress towards intermediate effects (based on indicators) </w:t>
      </w:r>
    </w:p>
    <w:p w14:paraId="3D4D4F11" w14:textId="77777777" w:rsidR="00E17FCC" w:rsidRPr="00E17FCC" w:rsidRDefault="00E17FCC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FC4E" w14:textId="77777777" w:rsidR="000F60BF" w:rsidRDefault="000F6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5D80" w14:textId="54651ECF" w:rsidR="005C47D0" w:rsidRDefault="000407C9" w:rsidP="00D7171F">
    <w:pPr>
      <w:tabs>
        <w:tab w:val="left" w:pos="14580"/>
      </w:tabs>
      <w:jc w:val="center"/>
      <w:rPr>
        <w:noProof/>
      </w:rPr>
    </w:pPr>
    <w:r w:rsidRPr="005C47D0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0" wp14:anchorId="1950ECA1" wp14:editId="52B7BB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69270" cy="18630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" t="16739" r="11" b="-9431"/>
                  <a:stretch/>
                </pic:blipFill>
                <pic:spPr bwMode="auto">
                  <a:xfrm>
                    <a:off x="0" y="0"/>
                    <a:ext cx="1066927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659B42" w14:textId="39A287FB" w:rsidR="00011518" w:rsidRPr="005C47D0" w:rsidRDefault="005C47D0" w:rsidP="00D7171F">
    <w:pPr>
      <w:tabs>
        <w:tab w:val="left" w:pos="14580"/>
      </w:tabs>
      <w:jc w:val="center"/>
      <w:rPr>
        <w:b/>
        <w:bCs/>
        <w:sz w:val="28"/>
        <w:szCs w:val="28"/>
      </w:rPr>
    </w:pPr>
    <w:r w:rsidRPr="005C47D0">
      <w:rPr>
        <w:b/>
        <w:bCs/>
        <w:noProof/>
        <w:sz w:val="28"/>
        <w:szCs w:val="28"/>
      </w:rPr>
      <w:t>Project Implementation and Monitoring Plan: Progress report</w:t>
    </w:r>
  </w:p>
  <w:p w14:paraId="56301F55" w14:textId="77777777" w:rsidR="00D7171F" w:rsidRDefault="00D7171F" w:rsidP="00D7171F">
    <w:pPr>
      <w:tabs>
        <w:tab w:val="left" w:pos="14580"/>
      </w:tabs>
      <w:jc w:val="center"/>
      <w:rPr>
        <w:b/>
      </w:rPr>
    </w:pPr>
  </w:p>
  <w:p w14:paraId="0F2EE436" w14:textId="067897AA" w:rsidR="00D7171F" w:rsidRDefault="0046602C" w:rsidP="0046602C">
    <w:pPr>
      <w:tabs>
        <w:tab w:val="left" w:pos="14580"/>
      </w:tabs>
      <w:rPr>
        <w:b/>
      </w:rPr>
    </w:pPr>
    <w:r>
      <w:rPr>
        <w:b/>
      </w:rPr>
      <w:tab/>
    </w:r>
  </w:p>
  <w:p w14:paraId="14F5A76A" w14:textId="77777777" w:rsidR="00D7171F" w:rsidRDefault="00D7171F" w:rsidP="00D7171F">
    <w:pPr>
      <w:jc w:val="right"/>
      <w:rPr>
        <w:b/>
      </w:rPr>
    </w:pPr>
  </w:p>
  <w:p w14:paraId="2F243F09" w14:textId="5B1FCA5B" w:rsidR="00C80B66" w:rsidRPr="00C80B66" w:rsidRDefault="00C80B66" w:rsidP="00C80B66">
    <w:pPr>
      <w:pStyle w:val="Header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1CE8" w14:textId="77777777" w:rsidR="000F60BF" w:rsidRDefault="000F60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18AE" w14:textId="77777777" w:rsidR="0046602C" w:rsidRDefault="0046602C" w:rsidP="00D7171F">
    <w:pPr>
      <w:tabs>
        <w:tab w:val="left" w:pos="14580"/>
      </w:tabs>
      <w:jc w:val="center"/>
      <w:rPr>
        <w:noProof/>
      </w:rPr>
    </w:pPr>
    <w:r w:rsidRPr="005C47D0">
      <w:rPr>
        <w:b/>
        <w:bCs/>
        <w:noProof/>
        <w:sz w:val="28"/>
        <w:szCs w:val="28"/>
      </w:rPr>
      <w:drawing>
        <wp:anchor distT="0" distB="0" distL="114300" distR="114300" simplePos="0" relativeHeight="251753472" behindDoc="1" locked="0" layoutInCell="1" allowOverlap="0" wp14:anchorId="056AC9AC" wp14:editId="6CC77CE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69270" cy="18630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" t="16739" r="11" b="-9431"/>
                  <a:stretch/>
                </pic:blipFill>
                <pic:spPr bwMode="auto">
                  <a:xfrm>
                    <a:off x="0" y="0"/>
                    <a:ext cx="10669270" cy="1863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AE58" w14:textId="02002814" w:rsidR="0046602C" w:rsidRPr="005C47D0" w:rsidRDefault="0046602C" w:rsidP="00D7171F">
    <w:pPr>
      <w:tabs>
        <w:tab w:val="left" w:pos="14580"/>
      </w:tabs>
      <w:jc w:val="center"/>
      <w:rPr>
        <w:b/>
        <w:bCs/>
        <w:sz w:val="28"/>
        <w:szCs w:val="28"/>
      </w:rPr>
    </w:pPr>
    <w:r w:rsidRPr="005C47D0">
      <w:rPr>
        <w:b/>
        <w:bCs/>
        <w:noProof/>
        <w:sz w:val="28"/>
        <w:szCs w:val="28"/>
      </w:rPr>
      <w:t xml:space="preserve">Project Implementation and Monitoring Plan: </w:t>
    </w:r>
    <w:r>
      <w:rPr>
        <w:b/>
        <w:bCs/>
        <w:noProof/>
        <w:sz w:val="28"/>
        <w:szCs w:val="28"/>
      </w:rPr>
      <w:t>Financial overview</w:t>
    </w:r>
  </w:p>
  <w:p w14:paraId="2068255C" w14:textId="77777777" w:rsidR="0046602C" w:rsidRDefault="0046602C" w:rsidP="0046602C">
    <w:pPr>
      <w:tabs>
        <w:tab w:val="left" w:pos="9203"/>
        <w:tab w:val="left" w:pos="14580"/>
      </w:tabs>
      <w:rPr>
        <w:b/>
      </w:rPr>
    </w:pPr>
    <w:r>
      <w:rPr>
        <w:b/>
      </w:rPr>
      <w:tab/>
    </w:r>
  </w:p>
  <w:p w14:paraId="566E0786" w14:textId="77777777" w:rsidR="0046602C" w:rsidRDefault="0046602C" w:rsidP="00D7171F">
    <w:pPr>
      <w:tabs>
        <w:tab w:val="left" w:pos="14580"/>
      </w:tabs>
      <w:jc w:val="center"/>
      <w:rPr>
        <w:b/>
      </w:rPr>
    </w:pPr>
  </w:p>
  <w:p w14:paraId="562375FF" w14:textId="77777777" w:rsidR="0046602C" w:rsidRDefault="0046602C" w:rsidP="0046602C">
    <w:pPr>
      <w:tabs>
        <w:tab w:val="left" w:pos="14580"/>
      </w:tabs>
      <w:rPr>
        <w:b/>
      </w:rPr>
    </w:pPr>
    <w:r>
      <w:rPr>
        <w:b/>
      </w:rPr>
      <w:tab/>
    </w:r>
  </w:p>
  <w:p w14:paraId="29729B11" w14:textId="77777777" w:rsidR="0046602C" w:rsidRDefault="0046602C" w:rsidP="00D7171F">
    <w:pPr>
      <w:jc w:val="right"/>
      <w:rPr>
        <w:b/>
      </w:rPr>
    </w:pPr>
  </w:p>
  <w:p w14:paraId="2CB3B671" w14:textId="5B0E30D9" w:rsidR="0046602C" w:rsidRPr="00C80B66" w:rsidRDefault="0046602C" w:rsidP="0046602C">
    <w:pPr>
      <w:pStyle w:val="Header"/>
      <w:tabs>
        <w:tab w:val="left" w:pos="8803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3D7"/>
    <w:multiLevelType w:val="hybridMultilevel"/>
    <w:tmpl w:val="350451CC"/>
    <w:lvl w:ilvl="0" w:tplc="F6CEF8E0">
      <w:start w:val="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683F"/>
    <w:multiLevelType w:val="hybridMultilevel"/>
    <w:tmpl w:val="6E368B1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25F02"/>
    <w:multiLevelType w:val="hybridMultilevel"/>
    <w:tmpl w:val="30824C64"/>
    <w:lvl w:ilvl="0" w:tplc="1B525910">
      <w:start w:val="6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B0"/>
    <w:rsid w:val="00001519"/>
    <w:rsid w:val="00010140"/>
    <w:rsid w:val="00011518"/>
    <w:rsid w:val="00013364"/>
    <w:rsid w:val="000216D7"/>
    <w:rsid w:val="00027785"/>
    <w:rsid w:val="00032AEE"/>
    <w:rsid w:val="00034BA6"/>
    <w:rsid w:val="00034F3B"/>
    <w:rsid w:val="000407C9"/>
    <w:rsid w:val="00042FD8"/>
    <w:rsid w:val="00046FAF"/>
    <w:rsid w:val="00050967"/>
    <w:rsid w:val="000514A8"/>
    <w:rsid w:val="000550BC"/>
    <w:rsid w:val="00076214"/>
    <w:rsid w:val="00085879"/>
    <w:rsid w:val="0009148C"/>
    <w:rsid w:val="000A2B6A"/>
    <w:rsid w:val="000B42FC"/>
    <w:rsid w:val="000C0850"/>
    <w:rsid w:val="000D04BC"/>
    <w:rsid w:val="000D27C1"/>
    <w:rsid w:val="000D663D"/>
    <w:rsid w:val="000E70C5"/>
    <w:rsid w:val="000F60BF"/>
    <w:rsid w:val="001068CF"/>
    <w:rsid w:val="00110306"/>
    <w:rsid w:val="001258A0"/>
    <w:rsid w:val="00125BF0"/>
    <w:rsid w:val="00132B05"/>
    <w:rsid w:val="00137F95"/>
    <w:rsid w:val="0015030F"/>
    <w:rsid w:val="00150ACB"/>
    <w:rsid w:val="0015377B"/>
    <w:rsid w:val="00160501"/>
    <w:rsid w:val="001607B7"/>
    <w:rsid w:val="00164750"/>
    <w:rsid w:val="001675E1"/>
    <w:rsid w:val="00180217"/>
    <w:rsid w:val="0018046D"/>
    <w:rsid w:val="00186D18"/>
    <w:rsid w:val="00192EE1"/>
    <w:rsid w:val="00193EA7"/>
    <w:rsid w:val="00194EA4"/>
    <w:rsid w:val="001A56C0"/>
    <w:rsid w:val="001B1188"/>
    <w:rsid w:val="001B1B53"/>
    <w:rsid w:val="001B35E9"/>
    <w:rsid w:val="001C3471"/>
    <w:rsid w:val="001C3FC4"/>
    <w:rsid w:val="001C6C87"/>
    <w:rsid w:val="001D1E74"/>
    <w:rsid w:val="001D24C3"/>
    <w:rsid w:val="001D2AEC"/>
    <w:rsid w:val="001D3D4E"/>
    <w:rsid w:val="001D4306"/>
    <w:rsid w:val="001D7A8E"/>
    <w:rsid w:val="001D7CBF"/>
    <w:rsid w:val="001E21CA"/>
    <w:rsid w:val="001E321B"/>
    <w:rsid w:val="001E7F95"/>
    <w:rsid w:val="001E7FD4"/>
    <w:rsid w:val="001F6B2C"/>
    <w:rsid w:val="002029C3"/>
    <w:rsid w:val="002048A6"/>
    <w:rsid w:val="00245F3D"/>
    <w:rsid w:val="00260A57"/>
    <w:rsid w:val="0026317D"/>
    <w:rsid w:val="002B6652"/>
    <w:rsid w:val="002C3293"/>
    <w:rsid w:val="002C3628"/>
    <w:rsid w:val="002C6460"/>
    <w:rsid w:val="002D1A2C"/>
    <w:rsid w:val="002D37C4"/>
    <w:rsid w:val="002D5858"/>
    <w:rsid w:val="002D771C"/>
    <w:rsid w:val="002E2130"/>
    <w:rsid w:val="002E3E0F"/>
    <w:rsid w:val="002E4B3F"/>
    <w:rsid w:val="002E4D1B"/>
    <w:rsid w:val="002F24D1"/>
    <w:rsid w:val="002F594C"/>
    <w:rsid w:val="00307233"/>
    <w:rsid w:val="003103FE"/>
    <w:rsid w:val="00323961"/>
    <w:rsid w:val="0032632E"/>
    <w:rsid w:val="003272DA"/>
    <w:rsid w:val="00350D73"/>
    <w:rsid w:val="00356999"/>
    <w:rsid w:val="00357244"/>
    <w:rsid w:val="003654C0"/>
    <w:rsid w:val="00365676"/>
    <w:rsid w:val="00370BC8"/>
    <w:rsid w:val="0037253C"/>
    <w:rsid w:val="0038074C"/>
    <w:rsid w:val="00383C8B"/>
    <w:rsid w:val="003856DA"/>
    <w:rsid w:val="00385B84"/>
    <w:rsid w:val="003938EC"/>
    <w:rsid w:val="00395668"/>
    <w:rsid w:val="003A026E"/>
    <w:rsid w:val="003A1085"/>
    <w:rsid w:val="003B0E85"/>
    <w:rsid w:val="003B2A94"/>
    <w:rsid w:val="003C2DB4"/>
    <w:rsid w:val="003C383C"/>
    <w:rsid w:val="003C782E"/>
    <w:rsid w:val="003D2893"/>
    <w:rsid w:val="003E1AD2"/>
    <w:rsid w:val="003E2547"/>
    <w:rsid w:val="00402BAD"/>
    <w:rsid w:val="00417ACD"/>
    <w:rsid w:val="004235D3"/>
    <w:rsid w:val="00431477"/>
    <w:rsid w:val="004403DF"/>
    <w:rsid w:val="00440D70"/>
    <w:rsid w:val="00442E50"/>
    <w:rsid w:val="00445DF9"/>
    <w:rsid w:val="0044648B"/>
    <w:rsid w:val="00446FED"/>
    <w:rsid w:val="00452121"/>
    <w:rsid w:val="00455577"/>
    <w:rsid w:val="00456073"/>
    <w:rsid w:val="00457490"/>
    <w:rsid w:val="0046101A"/>
    <w:rsid w:val="00461A36"/>
    <w:rsid w:val="0046391F"/>
    <w:rsid w:val="0046573E"/>
    <w:rsid w:val="0046602C"/>
    <w:rsid w:val="00466AA2"/>
    <w:rsid w:val="00483FC1"/>
    <w:rsid w:val="004A0E6E"/>
    <w:rsid w:val="004A2E6B"/>
    <w:rsid w:val="004A384D"/>
    <w:rsid w:val="004A391A"/>
    <w:rsid w:val="004A4508"/>
    <w:rsid w:val="004B1621"/>
    <w:rsid w:val="004C4425"/>
    <w:rsid w:val="004C50DC"/>
    <w:rsid w:val="004C65BF"/>
    <w:rsid w:val="004C6BFB"/>
    <w:rsid w:val="004E39B1"/>
    <w:rsid w:val="004E58C3"/>
    <w:rsid w:val="004F5BC7"/>
    <w:rsid w:val="0050650E"/>
    <w:rsid w:val="00535391"/>
    <w:rsid w:val="00544014"/>
    <w:rsid w:val="00554159"/>
    <w:rsid w:val="0055541C"/>
    <w:rsid w:val="0056025D"/>
    <w:rsid w:val="0056229A"/>
    <w:rsid w:val="00574E3B"/>
    <w:rsid w:val="00581054"/>
    <w:rsid w:val="005818C8"/>
    <w:rsid w:val="0058685B"/>
    <w:rsid w:val="005A075B"/>
    <w:rsid w:val="005A19CC"/>
    <w:rsid w:val="005A2ECD"/>
    <w:rsid w:val="005B141B"/>
    <w:rsid w:val="005C47D0"/>
    <w:rsid w:val="005C6776"/>
    <w:rsid w:val="005D0A45"/>
    <w:rsid w:val="005D40D5"/>
    <w:rsid w:val="005D6BE5"/>
    <w:rsid w:val="005F2C45"/>
    <w:rsid w:val="006058E2"/>
    <w:rsid w:val="00615080"/>
    <w:rsid w:val="00621F9B"/>
    <w:rsid w:val="00624F01"/>
    <w:rsid w:val="0063127A"/>
    <w:rsid w:val="00631523"/>
    <w:rsid w:val="00632B5B"/>
    <w:rsid w:val="0063313D"/>
    <w:rsid w:val="00637F9D"/>
    <w:rsid w:val="00650D61"/>
    <w:rsid w:val="006551F5"/>
    <w:rsid w:val="00660091"/>
    <w:rsid w:val="006616C8"/>
    <w:rsid w:val="006637C4"/>
    <w:rsid w:val="00667C0A"/>
    <w:rsid w:val="00667F25"/>
    <w:rsid w:val="00670516"/>
    <w:rsid w:val="00672E1E"/>
    <w:rsid w:val="00683B3E"/>
    <w:rsid w:val="00697721"/>
    <w:rsid w:val="006C6494"/>
    <w:rsid w:val="006D110F"/>
    <w:rsid w:val="006D2671"/>
    <w:rsid w:val="006D4F83"/>
    <w:rsid w:val="006E49E1"/>
    <w:rsid w:val="006F7561"/>
    <w:rsid w:val="007042D3"/>
    <w:rsid w:val="00712F0C"/>
    <w:rsid w:val="00713799"/>
    <w:rsid w:val="00714FD4"/>
    <w:rsid w:val="00725EDD"/>
    <w:rsid w:val="00726A03"/>
    <w:rsid w:val="007334C7"/>
    <w:rsid w:val="00737085"/>
    <w:rsid w:val="00742D80"/>
    <w:rsid w:val="00747BEB"/>
    <w:rsid w:val="00752454"/>
    <w:rsid w:val="00756D10"/>
    <w:rsid w:val="00763D15"/>
    <w:rsid w:val="00763ED7"/>
    <w:rsid w:val="0076560C"/>
    <w:rsid w:val="00771A04"/>
    <w:rsid w:val="00777326"/>
    <w:rsid w:val="00790627"/>
    <w:rsid w:val="007A24F8"/>
    <w:rsid w:val="007A2753"/>
    <w:rsid w:val="007A4121"/>
    <w:rsid w:val="007B1402"/>
    <w:rsid w:val="007B3DDD"/>
    <w:rsid w:val="007B44A7"/>
    <w:rsid w:val="007B4CE0"/>
    <w:rsid w:val="007B602D"/>
    <w:rsid w:val="007B63DC"/>
    <w:rsid w:val="007B6746"/>
    <w:rsid w:val="007E12AB"/>
    <w:rsid w:val="007F0B15"/>
    <w:rsid w:val="007F2CF9"/>
    <w:rsid w:val="007F332A"/>
    <w:rsid w:val="00804126"/>
    <w:rsid w:val="008078DB"/>
    <w:rsid w:val="0081033D"/>
    <w:rsid w:val="00822959"/>
    <w:rsid w:val="00831FCB"/>
    <w:rsid w:val="00834876"/>
    <w:rsid w:val="00850B60"/>
    <w:rsid w:val="00853B22"/>
    <w:rsid w:val="0085557C"/>
    <w:rsid w:val="00860166"/>
    <w:rsid w:val="0087472D"/>
    <w:rsid w:val="00896CCB"/>
    <w:rsid w:val="008A66DF"/>
    <w:rsid w:val="008A79AF"/>
    <w:rsid w:val="008B0355"/>
    <w:rsid w:val="008B66E1"/>
    <w:rsid w:val="008D4CFE"/>
    <w:rsid w:val="008E53CA"/>
    <w:rsid w:val="008E767D"/>
    <w:rsid w:val="008F1F13"/>
    <w:rsid w:val="008F5785"/>
    <w:rsid w:val="008F663E"/>
    <w:rsid w:val="00904FA2"/>
    <w:rsid w:val="009434D0"/>
    <w:rsid w:val="00952DB6"/>
    <w:rsid w:val="00954DFD"/>
    <w:rsid w:val="00960B4A"/>
    <w:rsid w:val="00961122"/>
    <w:rsid w:val="00962A54"/>
    <w:rsid w:val="009708CF"/>
    <w:rsid w:val="0097186E"/>
    <w:rsid w:val="0097359D"/>
    <w:rsid w:val="00975372"/>
    <w:rsid w:val="00980C48"/>
    <w:rsid w:val="0098301E"/>
    <w:rsid w:val="00987F7B"/>
    <w:rsid w:val="009906E7"/>
    <w:rsid w:val="009A0BA2"/>
    <w:rsid w:val="009A1502"/>
    <w:rsid w:val="009A6386"/>
    <w:rsid w:val="009B5997"/>
    <w:rsid w:val="009B7095"/>
    <w:rsid w:val="009C1E9C"/>
    <w:rsid w:val="009D5126"/>
    <w:rsid w:val="009D6E43"/>
    <w:rsid w:val="009E1295"/>
    <w:rsid w:val="009E4F47"/>
    <w:rsid w:val="009E6255"/>
    <w:rsid w:val="009E66A2"/>
    <w:rsid w:val="009E6C91"/>
    <w:rsid w:val="009F44D7"/>
    <w:rsid w:val="009F67EC"/>
    <w:rsid w:val="009F6DEA"/>
    <w:rsid w:val="00A21294"/>
    <w:rsid w:val="00A374F0"/>
    <w:rsid w:val="00A52CB4"/>
    <w:rsid w:val="00A568F6"/>
    <w:rsid w:val="00A62BA2"/>
    <w:rsid w:val="00A77599"/>
    <w:rsid w:val="00A847CF"/>
    <w:rsid w:val="00A936A3"/>
    <w:rsid w:val="00A939A7"/>
    <w:rsid w:val="00A97033"/>
    <w:rsid w:val="00AA4A76"/>
    <w:rsid w:val="00AB6BA5"/>
    <w:rsid w:val="00AC5A8E"/>
    <w:rsid w:val="00AC5E0D"/>
    <w:rsid w:val="00AC793C"/>
    <w:rsid w:val="00AD62FF"/>
    <w:rsid w:val="00AE241B"/>
    <w:rsid w:val="00AE2904"/>
    <w:rsid w:val="00AE2EA6"/>
    <w:rsid w:val="00AF03B8"/>
    <w:rsid w:val="00B01C45"/>
    <w:rsid w:val="00B03A90"/>
    <w:rsid w:val="00B03DF6"/>
    <w:rsid w:val="00B046C0"/>
    <w:rsid w:val="00B12904"/>
    <w:rsid w:val="00B23985"/>
    <w:rsid w:val="00B30575"/>
    <w:rsid w:val="00B35850"/>
    <w:rsid w:val="00B3635B"/>
    <w:rsid w:val="00B56AF5"/>
    <w:rsid w:val="00B56FDB"/>
    <w:rsid w:val="00B57016"/>
    <w:rsid w:val="00B57E2D"/>
    <w:rsid w:val="00B601B2"/>
    <w:rsid w:val="00B70131"/>
    <w:rsid w:val="00B74AC2"/>
    <w:rsid w:val="00B75578"/>
    <w:rsid w:val="00B82763"/>
    <w:rsid w:val="00B84F17"/>
    <w:rsid w:val="00B87474"/>
    <w:rsid w:val="00B91E8A"/>
    <w:rsid w:val="00B9456F"/>
    <w:rsid w:val="00B94B13"/>
    <w:rsid w:val="00BA0832"/>
    <w:rsid w:val="00BB6C8E"/>
    <w:rsid w:val="00BB7AB3"/>
    <w:rsid w:val="00BC005E"/>
    <w:rsid w:val="00BC1127"/>
    <w:rsid w:val="00BC1536"/>
    <w:rsid w:val="00BC4824"/>
    <w:rsid w:val="00BD4324"/>
    <w:rsid w:val="00BD784B"/>
    <w:rsid w:val="00BF3186"/>
    <w:rsid w:val="00C06C30"/>
    <w:rsid w:val="00C104E9"/>
    <w:rsid w:val="00C24C96"/>
    <w:rsid w:val="00C267E0"/>
    <w:rsid w:val="00C3154E"/>
    <w:rsid w:val="00C45A77"/>
    <w:rsid w:val="00C522C6"/>
    <w:rsid w:val="00C543C9"/>
    <w:rsid w:val="00C711B9"/>
    <w:rsid w:val="00C7376A"/>
    <w:rsid w:val="00C80B66"/>
    <w:rsid w:val="00C82079"/>
    <w:rsid w:val="00C824EF"/>
    <w:rsid w:val="00C92238"/>
    <w:rsid w:val="00C93B54"/>
    <w:rsid w:val="00C94FD2"/>
    <w:rsid w:val="00CA3DB0"/>
    <w:rsid w:val="00CB2A97"/>
    <w:rsid w:val="00CC4B4C"/>
    <w:rsid w:val="00CC5DBD"/>
    <w:rsid w:val="00CE1CD0"/>
    <w:rsid w:val="00CE39B9"/>
    <w:rsid w:val="00CF6648"/>
    <w:rsid w:val="00D0047B"/>
    <w:rsid w:val="00D2453A"/>
    <w:rsid w:val="00D2520B"/>
    <w:rsid w:val="00D25CF1"/>
    <w:rsid w:val="00D26DC4"/>
    <w:rsid w:val="00D305D1"/>
    <w:rsid w:val="00D41B16"/>
    <w:rsid w:val="00D5005C"/>
    <w:rsid w:val="00D562DD"/>
    <w:rsid w:val="00D66730"/>
    <w:rsid w:val="00D7171F"/>
    <w:rsid w:val="00D71830"/>
    <w:rsid w:val="00D7550F"/>
    <w:rsid w:val="00D8487B"/>
    <w:rsid w:val="00D87C9E"/>
    <w:rsid w:val="00D921F0"/>
    <w:rsid w:val="00D92D18"/>
    <w:rsid w:val="00DA13B8"/>
    <w:rsid w:val="00DA4F54"/>
    <w:rsid w:val="00DE11CC"/>
    <w:rsid w:val="00DE1A19"/>
    <w:rsid w:val="00DE267B"/>
    <w:rsid w:val="00DE28E6"/>
    <w:rsid w:val="00DE6B1B"/>
    <w:rsid w:val="00DF2B24"/>
    <w:rsid w:val="00E005E1"/>
    <w:rsid w:val="00E00E7E"/>
    <w:rsid w:val="00E01785"/>
    <w:rsid w:val="00E01A11"/>
    <w:rsid w:val="00E05C2E"/>
    <w:rsid w:val="00E135B2"/>
    <w:rsid w:val="00E17FCC"/>
    <w:rsid w:val="00E236F8"/>
    <w:rsid w:val="00E25F08"/>
    <w:rsid w:val="00E451C9"/>
    <w:rsid w:val="00E4585A"/>
    <w:rsid w:val="00E543EA"/>
    <w:rsid w:val="00E603DB"/>
    <w:rsid w:val="00E67A5F"/>
    <w:rsid w:val="00E67FE6"/>
    <w:rsid w:val="00E71E88"/>
    <w:rsid w:val="00E73C3F"/>
    <w:rsid w:val="00E902DD"/>
    <w:rsid w:val="00E92CE7"/>
    <w:rsid w:val="00E95A42"/>
    <w:rsid w:val="00E9799D"/>
    <w:rsid w:val="00EA462F"/>
    <w:rsid w:val="00EA56DC"/>
    <w:rsid w:val="00EB1FCF"/>
    <w:rsid w:val="00EB33E0"/>
    <w:rsid w:val="00EB3B5F"/>
    <w:rsid w:val="00EB4286"/>
    <w:rsid w:val="00ED1061"/>
    <w:rsid w:val="00ED535E"/>
    <w:rsid w:val="00EE2625"/>
    <w:rsid w:val="00EE43D9"/>
    <w:rsid w:val="00EE566F"/>
    <w:rsid w:val="00EF7764"/>
    <w:rsid w:val="00F00E39"/>
    <w:rsid w:val="00F030C7"/>
    <w:rsid w:val="00F041E1"/>
    <w:rsid w:val="00F345F6"/>
    <w:rsid w:val="00F36A7C"/>
    <w:rsid w:val="00F42D73"/>
    <w:rsid w:val="00F51180"/>
    <w:rsid w:val="00F60E88"/>
    <w:rsid w:val="00F65919"/>
    <w:rsid w:val="00F73807"/>
    <w:rsid w:val="00F818D8"/>
    <w:rsid w:val="00F97A5A"/>
    <w:rsid w:val="00F97ABE"/>
    <w:rsid w:val="00FA2D54"/>
    <w:rsid w:val="00FA3E2E"/>
    <w:rsid w:val="00FB1DE5"/>
    <w:rsid w:val="00FB56A9"/>
    <w:rsid w:val="00FC2E24"/>
    <w:rsid w:val="00FC60C6"/>
    <w:rsid w:val="00FD42BE"/>
    <w:rsid w:val="00FE0C8B"/>
    <w:rsid w:val="00FE1A22"/>
    <w:rsid w:val="00FE2557"/>
    <w:rsid w:val="00FE5B20"/>
    <w:rsid w:val="00FF002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F53A1"/>
  <w15:docId w15:val="{73EA33A8-C044-4706-B124-D9B754AA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BE5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F42D73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F42D73"/>
    <w:pPr>
      <w:keepNext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qFormat/>
    <w:rsid w:val="00F42D73"/>
    <w:pPr>
      <w:keepNext/>
      <w:jc w:val="center"/>
      <w:outlineLvl w:val="2"/>
    </w:pPr>
    <w:rPr>
      <w:rFonts w:ascii="Arial Narrow" w:hAnsi="Arial Narrow"/>
      <w:b/>
      <w:caps/>
      <w:sz w:val="18"/>
    </w:rPr>
  </w:style>
  <w:style w:type="paragraph" w:styleId="Heading4">
    <w:name w:val="heading 4"/>
    <w:basedOn w:val="Normal"/>
    <w:next w:val="Normal"/>
    <w:qFormat/>
    <w:rsid w:val="00F42D73"/>
    <w:pPr>
      <w:keepNext/>
      <w:outlineLvl w:val="3"/>
    </w:pPr>
    <w:rPr>
      <w:rFonts w:ascii="Arial Narrow" w:hAnsi="Arial Narrow"/>
      <w:b/>
      <w:color w:val="FF0000"/>
    </w:rPr>
  </w:style>
  <w:style w:type="paragraph" w:styleId="Heading5">
    <w:name w:val="heading 5"/>
    <w:basedOn w:val="Normal"/>
    <w:next w:val="Normal"/>
    <w:qFormat/>
    <w:rsid w:val="00F42D73"/>
    <w:pPr>
      <w:keepNext/>
      <w:outlineLvl w:val="4"/>
    </w:pPr>
    <w:rPr>
      <w:rFonts w:ascii="Arial Narrow" w:hAnsi="Arial Narrow"/>
      <w:b/>
      <w:color w:val="FF0000"/>
      <w:sz w:val="22"/>
    </w:rPr>
  </w:style>
  <w:style w:type="paragraph" w:styleId="Heading6">
    <w:name w:val="heading 6"/>
    <w:basedOn w:val="Normal"/>
    <w:next w:val="Normal"/>
    <w:qFormat/>
    <w:rsid w:val="00F42D73"/>
    <w:pPr>
      <w:keepNext/>
      <w:jc w:val="center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2D73"/>
    <w:pPr>
      <w:ind w:left="113"/>
    </w:pPr>
    <w:rPr>
      <w:b/>
      <w:bCs/>
      <w:noProof/>
      <w:lang w:val="hr-HR"/>
    </w:rPr>
  </w:style>
  <w:style w:type="paragraph" w:styleId="Footer">
    <w:name w:val="footer"/>
    <w:basedOn w:val="Normal"/>
    <w:link w:val="FooterChar"/>
    <w:uiPriority w:val="99"/>
    <w:rsid w:val="00F42D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2D73"/>
  </w:style>
  <w:style w:type="paragraph" w:styleId="BodyText2">
    <w:name w:val="Body Text 2"/>
    <w:basedOn w:val="Normal"/>
    <w:link w:val="BodyText2Char"/>
    <w:rsid w:val="00F42D73"/>
    <w:pPr>
      <w:widowControl w:val="0"/>
      <w:autoSpaceDE w:val="0"/>
      <w:autoSpaceDN w:val="0"/>
      <w:jc w:val="both"/>
    </w:pPr>
    <w:rPr>
      <w:rFonts w:ascii="Arial" w:hAnsi="Arial"/>
      <w:color w:val="000000"/>
      <w:sz w:val="20"/>
      <w:lang w:val="hr-HR"/>
    </w:rPr>
  </w:style>
  <w:style w:type="paragraph" w:styleId="BodyText">
    <w:name w:val="Body Text"/>
    <w:basedOn w:val="Normal"/>
    <w:rsid w:val="00F42D73"/>
    <w:rPr>
      <w:rFonts w:ascii="Arial Narrow" w:hAnsi="Arial Narrow"/>
      <w:sz w:val="20"/>
    </w:rPr>
  </w:style>
  <w:style w:type="paragraph" w:styleId="Header">
    <w:name w:val="header"/>
    <w:basedOn w:val="Normal"/>
    <w:rsid w:val="00F42D73"/>
    <w:pPr>
      <w:tabs>
        <w:tab w:val="center" w:pos="4320"/>
        <w:tab w:val="right" w:pos="8640"/>
      </w:tabs>
    </w:pPr>
  </w:style>
  <w:style w:type="paragraph" w:styleId="FootnoteText">
    <w:name w:val="footnote text"/>
    <w:aliases w:val="single space,footnote text,fn,FOOTNOTES"/>
    <w:basedOn w:val="Normal"/>
    <w:link w:val="FootnoteTextChar"/>
    <w:rsid w:val="00B1290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12904"/>
    <w:rPr>
      <w:vertAlign w:val="superscript"/>
    </w:rPr>
  </w:style>
  <w:style w:type="table" w:styleId="TableGrid">
    <w:name w:val="Table Grid"/>
    <w:basedOn w:val="TableNormal"/>
    <w:rsid w:val="00970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5030F"/>
    <w:rPr>
      <w:sz w:val="24"/>
      <w:szCs w:val="24"/>
      <w:lang w:val="en-GB"/>
    </w:rPr>
  </w:style>
  <w:style w:type="character" w:customStyle="1" w:styleId="FootnoteTextChar">
    <w:name w:val="Footnote Text Char"/>
    <w:aliases w:val="single space Char,footnote text Char,fn Char,FOOTNOTES Char"/>
    <w:basedOn w:val="DefaultParagraphFont"/>
    <w:link w:val="FootnoteText"/>
    <w:rsid w:val="00034F3B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7F2CF9"/>
    <w:rPr>
      <w:rFonts w:ascii="Arial" w:hAnsi="Arial"/>
      <w:color w:val="000000"/>
      <w:szCs w:val="24"/>
      <w:lang w:val="hr-HR"/>
    </w:rPr>
  </w:style>
  <w:style w:type="paragraph" w:styleId="BalloonText">
    <w:name w:val="Balloon Text"/>
    <w:basedOn w:val="Normal"/>
    <w:link w:val="BalloonTextChar"/>
    <w:rsid w:val="00C80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0B66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rsid w:val="006D26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26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D267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D2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2671"/>
    <w:rPr>
      <w:b/>
      <w:bCs/>
      <w:lang w:val="en-GB"/>
    </w:rPr>
  </w:style>
  <w:style w:type="paragraph" w:customStyle="1" w:styleId="Default">
    <w:name w:val="Default"/>
    <w:rsid w:val="00F00E39"/>
    <w:pPr>
      <w:widowControl w:val="0"/>
      <w:autoSpaceDE w:val="0"/>
      <w:autoSpaceDN w:val="0"/>
      <w:adjustRightInd w:val="0"/>
    </w:pPr>
    <w:rPr>
      <w:rFonts w:ascii="GMKJPC+Tahoma" w:hAnsi="GMKJPC+Tahoma" w:cs="GMKJPC+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F7EC-9BFF-40A9-966C-820F036E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cators</vt:lpstr>
    </vt:vector>
  </TitlesOfParts>
  <Company>PRONI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tors</dc:title>
  <dc:creator>resursni</dc:creator>
  <cp:lastModifiedBy>Marijana Atanackovic</cp:lastModifiedBy>
  <cp:revision>5</cp:revision>
  <cp:lastPrinted>2021-09-30T09:41:00Z</cp:lastPrinted>
  <dcterms:created xsi:type="dcterms:W3CDTF">2021-09-30T09:21:00Z</dcterms:created>
  <dcterms:modified xsi:type="dcterms:W3CDTF">2021-09-30T09:42:00Z</dcterms:modified>
</cp:coreProperties>
</file>